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251B6" w14:textId="77777777"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en-US"/>
        </w:rPr>
        <w:drawing>
          <wp:inline distT="0" distB="0" distL="0" distR="0" wp14:anchorId="3CC8DF35" wp14:editId="0127C089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8768" w14:textId="77777777" w:rsidR="006F268C" w:rsidRPr="00237A87" w:rsidRDefault="00265DE3" w:rsidP="006F26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</w:t>
      </w:r>
      <w:r w:rsidR="00237A87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Д</w:t>
      </w:r>
      <w:r w:rsidR="00237A87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</w:rPr>
        <w:t>Р</w:t>
      </w:r>
      <w:r w:rsidR="00237A87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ПУБЛИК</w:t>
      </w:r>
      <w:r w:rsidR="00237A87">
        <w:rPr>
          <w:rFonts w:ascii="Times New Roman" w:hAnsi="Times New Roman"/>
          <w:b/>
          <w:sz w:val="24"/>
          <w:szCs w:val="24"/>
        </w:rPr>
        <w:t xml:space="preserve">Е </w:t>
      </w:r>
      <w:r>
        <w:rPr>
          <w:rFonts w:ascii="Times New Roman" w:hAnsi="Times New Roman"/>
          <w:b/>
          <w:sz w:val="24"/>
          <w:szCs w:val="24"/>
        </w:rPr>
        <w:t>СРБИ</w:t>
      </w:r>
      <w:r w:rsidR="00237A87">
        <w:rPr>
          <w:rFonts w:ascii="Times New Roman" w:hAnsi="Times New Roman"/>
          <w:b/>
          <w:sz w:val="24"/>
          <w:szCs w:val="24"/>
        </w:rPr>
        <w:t>ЈЕ</w:t>
      </w:r>
    </w:p>
    <w:p w14:paraId="2F48AE3F" w14:textId="77777777" w:rsidR="0059296B" w:rsidRPr="006F268C" w:rsidRDefault="00265DE3" w:rsidP="00D87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К</w:t>
      </w:r>
      <w:r w:rsidR="006F268C">
        <w:rPr>
          <w:rFonts w:ascii="Times New Roman" w:hAnsi="Times New Roman"/>
          <w:b/>
          <w:noProof/>
          <w:sz w:val="24"/>
          <w:szCs w:val="24"/>
        </w:rPr>
        <w:t>а</w:t>
      </w:r>
      <w:r>
        <w:rPr>
          <w:rFonts w:ascii="Times New Roman" w:hAnsi="Times New Roman"/>
          <w:b/>
          <w:noProof/>
          <w:sz w:val="24"/>
          <w:szCs w:val="24"/>
        </w:rPr>
        <w:t>нц</w:t>
      </w:r>
      <w:r w:rsidR="006F268C">
        <w:rPr>
          <w:rFonts w:ascii="Times New Roman" w:hAnsi="Times New Roman"/>
          <w:b/>
          <w:noProof/>
          <w:sz w:val="24"/>
          <w:szCs w:val="24"/>
        </w:rPr>
        <w:t>е</w:t>
      </w:r>
      <w:r>
        <w:rPr>
          <w:rFonts w:ascii="Times New Roman" w:hAnsi="Times New Roman"/>
          <w:b/>
          <w:noProof/>
          <w:sz w:val="24"/>
          <w:szCs w:val="24"/>
        </w:rPr>
        <w:t>л</w:t>
      </w:r>
      <w:r w:rsidR="006F268C">
        <w:rPr>
          <w:rFonts w:ascii="Times New Roman" w:hAnsi="Times New Roman"/>
          <w:b/>
          <w:noProof/>
          <w:sz w:val="24"/>
          <w:szCs w:val="24"/>
        </w:rPr>
        <w:t>а</w:t>
      </w:r>
      <w:r>
        <w:rPr>
          <w:rFonts w:ascii="Times New Roman" w:hAnsi="Times New Roman"/>
          <w:b/>
          <w:noProof/>
          <w:sz w:val="24"/>
          <w:szCs w:val="24"/>
        </w:rPr>
        <w:t>ри</w:t>
      </w:r>
      <w:r w:rsidR="006F268C">
        <w:rPr>
          <w:rFonts w:ascii="Times New Roman" w:hAnsi="Times New Roman"/>
          <w:b/>
          <w:noProof/>
          <w:sz w:val="24"/>
          <w:szCs w:val="24"/>
        </w:rPr>
        <w:t>ја</w:t>
      </w:r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</w:t>
      </w:r>
      <w:r w:rsidR="006F268C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пр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вљ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њ</w:t>
      </w:r>
      <w:r w:rsidR="006F268C">
        <w:rPr>
          <w:rFonts w:ascii="Times New Roman" w:hAnsi="Times New Roman"/>
          <w:b/>
          <w:sz w:val="24"/>
          <w:szCs w:val="24"/>
        </w:rPr>
        <w:t>е</w:t>
      </w:r>
      <w:proofErr w:type="spellEnd"/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F268C">
        <w:rPr>
          <w:rFonts w:ascii="Times New Roman" w:hAnsi="Times New Roman"/>
          <w:b/>
          <w:sz w:val="24"/>
          <w:szCs w:val="24"/>
        </w:rPr>
        <w:t>ја</w:t>
      </w:r>
      <w:r>
        <w:rPr>
          <w:rFonts w:ascii="Times New Roman" w:hAnsi="Times New Roman"/>
          <w:b/>
          <w:sz w:val="24"/>
          <w:szCs w:val="24"/>
        </w:rPr>
        <w:t>вним</w:t>
      </w:r>
      <w:proofErr w:type="spellEnd"/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л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г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њим</w:t>
      </w:r>
      <w:r w:rsidR="006F268C">
        <w:rPr>
          <w:rFonts w:ascii="Times New Roman" w:hAnsi="Times New Roman"/>
          <w:b/>
          <w:sz w:val="24"/>
          <w:szCs w:val="24"/>
        </w:rPr>
        <w:t>а</w:t>
      </w:r>
      <w:proofErr w:type="spellEnd"/>
    </w:p>
    <w:p w14:paraId="12517E55" w14:textId="77777777" w:rsidR="0059296B" w:rsidRPr="006F268C" w:rsidRDefault="00265DE3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</w:t>
      </w:r>
      <w:r w:rsidR="006F268C">
        <w:rPr>
          <w:rFonts w:ascii="Times New Roman" w:hAnsi="Times New Roman"/>
          <w:sz w:val="24"/>
          <w:szCs w:val="24"/>
        </w:rPr>
        <w:t>ао</w:t>
      </w:r>
      <w:proofErr w:type="spellEnd"/>
      <w:r w:rsidR="006F26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r w:rsidR="006F268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учил</w:t>
      </w:r>
      <w:r w:rsidR="006F268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</w:t>
      </w:r>
      <w:proofErr w:type="spellEnd"/>
    </w:p>
    <w:p w14:paraId="47D4B469" w14:textId="4CCCC202" w:rsidR="0059296B" w:rsidRDefault="00693800" w:rsidP="00841244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о</w:t>
      </w:r>
      <w:r w:rsidR="00265DE3">
        <w:rPr>
          <w:rFonts w:ascii="Times New Roman" w:hAnsi="Times New Roman"/>
          <w:b/>
          <w:i/>
          <w:sz w:val="24"/>
          <w:szCs w:val="24"/>
        </w:rPr>
        <w:t>б</w:t>
      </w:r>
      <w:r>
        <w:rPr>
          <w:rFonts w:ascii="Times New Roman" w:hAnsi="Times New Roman"/>
          <w:b/>
          <w:i/>
          <w:sz w:val="24"/>
          <w:szCs w:val="24"/>
        </w:rPr>
        <w:t>ја</w:t>
      </w:r>
      <w:r w:rsidR="00265DE3">
        <w:rPr>
          <w:rFonts w:ascii="Times New Roman" w:hAnsi="Times New Roman"/>
          <w:b/>
          <w:i/>
          <w:sz w:val="24"/>
          <w:szCs w:val="24"/>
        </w:rPr>
        <w:t>вљу</w:t>
      </w:r>
      <w:r>
        <w:rPr>
          <w:rFonts w:ascii="Times New Roman" w:hAnsi="Times New Roman"/>
          <w:b/>
          <w:i/>
          <w:sz w:val="24"/>
          <w:szCs w:val="24"/>
        </w:rPr>
        <w:t>јe</w:t>
      </w:r>
      <w:proofErr w:type="spellEnd"/>
    </w:p>
    <w:p w14:paraId="663BB64B" w14:textId="77777777" w:rsidR="00841244" w:rsidRPr="00841244" w:rsidRDefault="00841244" w:rsidP="00841244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699FCCC" w14:textId="206167B7" w:rsidR="00157431" w:rsidRPr="00E33125" w:rsidRDefault="00C07D24" w:rsidP="00EB12E5">
      <w:pPr>
        <w:spacing w:after="120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E33125">
        <w:rPr>
          <w:rFonts w:ascii="Times New Roman" w:hAnsi="Times New Roman"/>
          <w:b/>
          <w:sz w:val="24"/>
          <w:szCs w:val="24"/>
          <w:lang w:val="sr"/>
        </w:rPr>
        <w:t xml:space="preserve">ИЗМЕНУ </w:t>
      </w:r>
      <w:r w:rsidR="00EB12E5" w:rsidRPr="00E33125">
        <w:rPr>
          <w:rFonts w:ascii="Times New Roman" w:hAnsi="Times New Roman"/>
          <w:b/>
          <w:sz w:val="24"/>
          <w:szCs w:val="24"/>
        </w:rPr>
        <w:t>ЈАВНОГ ПОЗИВ</w:t>
      </w:r>
      <w:r w:rsidR="00EB12E5" w:rsidRPr="00E331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EB12E5" w:rsidRPr="00E33125">
        <w:rPr>
          <w:rFonts w:ascii="Times New Roman" w:hAnsi="Times New Roman"/>
          <w:b/>
          <w:sz w:val="24"/>
          <w:szCs w:val="24"/>
        </w:rPr>
        <w:t>ЗА ПОДНОШЕЊЕ ПОНУДА У МЕЂУНАРОДНОМ ОТВОРЕНОМ ПОСТУПКУ</w:t>
      </w:r>
    </w:p>
    <w:p w14:paraId="530C5FD5" w14:textId="1BCD46D8" w:rsidR="002A24AB" w:rsidRDefault="000866FF" w:rsidP="00BF150B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bookmarkStart w:id="0" w:name="_Hlk21517483"/>
      <w:bookmarkStart w:id="1" w:name="_Hlk31702795"/>
      <w:r w:rsidRPr="00E33125">
        <w:rPr>
          <w:rFonts w:ascii="Times New Roman" w:hAnsi="Times New Roman"/>
          <w:b/>
          <w:bCs/>
          <w:sz w:val="24"/>
          <w:szCs w:val="24"/>
          <w:lang w:val="en-US"/>
        </w:rPr>
        <w:t xml:space="preserve">НАБАВКА </w:t>
      </w:r>
      <w:r w:rsidR="00E65776" w:rsidRPr="00E33125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ИТ </w:t>
      </w:r>
      <w:r w:rsidRPr="00E33125">
        <w:rPr>
          <w:rFonts w:ascii="Times New Roman" w:hAnsi="Times New Roman"/>
          <w:b/>
          <w:bCs/>
          <w:sz w:val="24"/>
          <w:szCs w:val="24"/>
          <w:lang w:val="en-US"/>
        </w:rPr>
        <w:t xml:space="preserve">OПРЕМЕ </w:t>
      </w:r>
      <w:r w:rsidR="00E65776" w:rsidRPr="00E33125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И БОЛНИЧКО </w:t>
      </w:r>
      <w:r w:rsidR="00A355E6">
        <w:rPr>
          <w:rFonts w:ascii="Times New Roman" w:hAnsi="Times New Roman"/>
          <w:b/>
          <w:bCs/>
          <w:sz w:val="24"/>
          <w:szCs w:val="24"/>
          <w:lang w:val="sr-Cyrl-CS"/>
        </w:rPr>
        <w:t>ОПРЕМАЊЕ</w:t>
      </w:r>
      <w:r w:rsidR="00E65776" w:rsidRPr="00E33125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A355E6">
        <w:rPr>
          <w:rFonts w:ascii="Times New Roman" w:hAnsi="Times New Roman"/>
          <w:b/>
          <w:bCs/>
          <w:sz w:val="24"/>
          <w:szCs w:val="24"/>
          <w:lang w:val="sr-Cyrl-CS"/>
        </w:rPr>
        <w:t>НОВЕ ЗГРАДЕ</w:t>
      </w:r>
      <w:r w:rsidR="00E65776" w:rsidRPr="00E33125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ИНСТИТУТА ЗА ЗА КАРДИОВАСКУЛАРНЕ БОЛЕСТИ -ДЕДЕЊЕ 2, БЕОГРАД,</w:t>
      </w:r>
      <w:r w:rsidRPr="00E33125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bookmarkEnd w:id="0"/>
      <w:r w:rsidR="00EB09E9" w:rsidRPr="00E33125">
        <w:rPr>
          <w:rFonts w:ascii="Times New Roman" w:hAnsi="Times New Roman"/>
          <w:b/>
          <w:bCs/>
          <w:sz w:val="24"/>
          <w:szCs w:val="24"/>
          <w:lang w:val="sr-Cyrl-CS"/>
        </w:rPr>
        <w:t>ИОП/</w:t>
      </w:r>
      <w:r w:rsidR="00E65776" w:rsidRPr="00E33125">
        <w:rPr>
          <w:rFonts w:ascii="Times New Roman" w:hAnsi="Times New Roman"/>
          <w:b/>
          <w:bCs/>
          <w:sz w:val="24"/>
          <w:szCs w:val="24"/>
          <w:lang w:val="sr-Cyrl-CS"/>
        </w:rPr>
        <w:t>54</w:t>
      </w:r>
      <w:r w:rsidR="00EB09E9" w:rsidRPr="00E33125">
        <w:rPr>
          <w:rFonts w:ascii="Times New Roman" w:hAnsi="Times New Roman"/>
          <w:b/>
          <w:bCs/>
          <w:sz w:val="24"/>
          <w:szCs w:val="24"/>
          <w:lang w:val="sr-Cyrl-CS"/>
        </w:rPr>
        <w:t>-20</w:t>
      </w:r>
      <w:r w:rsidR="00E65776" w:rsidRPr="00E33125">
        <w:rPr>
          <w:rFonts w:ascii="Times New Roman" w:hAnsi="Times New Roman"/>
          <w:b/>
          <w:bCs/>
          <w:sz w:val="24"/>
          <w:szCs w:val="24"/>
          <w:lang w:val="sr-Cyrl-CS"/>
        </w:rPr>
        <w:t>21</w:t>
      </w:r>
      <w:r w:rsidR="00EB09E9" w:rsidRPr="00E33125">
        <w:rPr>
          <w:rFonts w:ascii="Times New Roman" w:hAnsi="Times New Roman"/>
          <w:b/>
          <w:bCs/>
          <w:sz w:val="24"/>
          <w:szCs w:val="24"/>
          <w:lang w:val="sr-Cyrl-CS"/>
        </w:rPr>
        <w:t xml:space="preserve">/УХИ </w:t>
      </w:r>
    </w:p>
    <w:p w14:paraId="2D23A004" w14:textId="77777777" w:rsidR="00841244" w:rsidRPr="00E33125" w:rsidRDefault="00841244" w:rsidP="00BF150B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39ED099D" w14:textId="4ABE813C" w:rsidR="00157431" w:rsidRDefault="000716DD" w:rsidP="00841244">
      <w:pPr>
        <w:spacing w:after="100" w:afterAutospacing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E33125">
        <w:rPr>
          <w:rFonts w:ascii="Times New Roman" w:hAnsi="Times New Roman"/>
          <w:b/>
          <w:bCs/>
          <w:sz w:val="24"/>
          <w:szCs w:val="24"/>
          <w:lang w:val="en-US"/>
        </w:rPr>
        <w:t>(</w:t>
      </w:r>
      <w:r w:rsidRPr="00E33125">
        <w:rPr>
          <w:rFonts w:ascii="Times New Roman" w:hAnsi="Times New Roman"/>
          <w:b/>
          <w:bCs/>
          <w:sz w:val="24"/>
          <w:szCs w:val="24"/>
        </w:rPr>
        <w:t>PROCUREMENT OF IT EQUIPMENT AND HOSPITAL FURNISHING FOR THE NEW BUILDING OF INSTITUTE FOR CARDIOVASCULAR DISEASE – DEDINJE 2, BELGRADE</w:t>
      </w:r>
      <w:r w:rsidR="0084124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0716DD">
        <w:rPr>
          <w:rFonts w:ascii="Times New Roman" w:hAnsi="Times New Roman"/>
          <w:b/>
          <w:bCs/>
          <w:sz w:val="24"/>
          <w:szCs w:val="24"/>
        </w:rPr>
        <w:t>IOP/54-2021/UHI</w:t>
      </w:r>
      <w:r w:rsidR="00841244">
        <w:rPr>
          <w:rFonts w:ascii="Times New Roman" w:hAnsi="Times New Roman"/>
          <w:b/>
          <w:bCs/>
          <w:sz w:val="24"/>
          <w:szCs w:val="24"/>
        </w:rPr>
        <w:t>)</w:t>
      </w:r>
      <w:bookmarkEnd w:id="1"/>
    </w:p>
    <w:p w14:paraId="0970B517" w14:textId="77777777" w:rsidR="00841244" w:rsidRPr="00841244" w:rsidRDefault="00841244" w:rsidP="00841244">
      <w:pPr>
        <w:spacing w:after="100" w:afterAutospacing="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41AD56" w14:textId="559482E6" w:rsidR="00A355E6" w:rsidRDefault="0085305D" w:rsidP="00A355E6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pacing w:val="-2"/>
          <w:sz w:val="24"/>
          <w:szCs w:val="24"/>
          <w:lang w:val="sr-Cyrl-CS"/>
        </w:rPr>
        <w:t>Канцеларија за управљање јавним улагањима као Наручилац в</w:t>
      </w:r>
      <w:r w:rsidR="00C07D24">
        <w:rPr>
          <w:rFonts w:ascii="Times New Roman" w:hAnsi="Times New Roman"/>
          <w:spacing w:val="-2"/>
          <w:sz w:val="24"/>
          <w:szCs w:val="24"/>
          <w:lang w:val="sr-Cyrl-CS"/>
        </w:rPr>
        <w:t>рши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 xml:space="preserve"> измен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у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 xml:space="preserve"> Јавног п</w:t>
      </w:r>
      <w:r w:rsidR="00C07D24" w:rsidRPr="0001783F">
        <w:rPr>
          <w:rFonts w:ascii="Times New Roman" w:hAnsi="Times New Roman"/>
          <w:spacing w:val="-2"/>
          <w:sz w:val="24"/>
          <w:szCs w:val="24"/>
          <w:lang w:val="sr-Cyrl-CS"/>
        </w:rPr>
        <w:t>озива</w:t>
      </w:r>
      <w:r w:rsidR="00EF5FBF" w:rsidRPr="0001783F">
        <w:rPr>
          <w:rFonts w:ascii="Times New Roman" w:hAnsi="Times New Roman"/>
          <w:spacing w:val="-2"/>
          <w:sz w:val="24"/>
          <w:szCs w:val="24"/>
          <w:lang w:val="sr-Cyrl-CS"/>
        </w:rPr>
        <w:t xml:space="preserve"> за подношење понуда у 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 xml:space="preserve">међународном </w:t>
      </w:r>
      <w:r w:rsidR="00EF5FBF" w:rsidRPr="0001783F">
        <w:rPr>
          <w:rFonts w:ascii="Times New Roman" w:hAnsi="Times New Roman"/>
          <w:spacing w:val="-2"/>
          <w:sz w:val="24"/>
          <w:szCs w:val="24"/>
          <w:lang w:val="sr-Cyrl-CS"/>
        </w:rPr>
        <w:t>отворено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>м поступку</w:t>
      </w:r>
      <w:r w:rsidR="00EB12E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јавне набавке</w:t>
      </w:r>
      <w:r w:rsidR="00EB12E5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bookmarkStart w:id="2" w:name="_Hlk495316050"/>
      <w:r w:rsidR="00EB12E5">
        <w:rPr>
          <w:rFonts w:ascii="Times New Roman" w:eastAsia="Times New Roman" w:hAnsi="Times New Roman"/>
          <w:bCs/>
          <w:sz w:val="24"/>
          <w:szCs w:val="24"/>
          <w:lang w:val="sr-Cyrl-RS"/>
        </w:rPr>
        <w:t>чији је предмет</w:t>
      </w:r>
      <w:r w:rsidR="00EB12E5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bookmarkEnd w:id="2"/>
      <w:proofErr w:type="spellStart"/>
      <w:r w:rsidR="000716DD" w:rsidRPr="000716DD">
        <w:rPr>
          <w:rFonts w:ascii="Times New Roman" w:eastAsia="Times New Roman" w:hAnsi="Times New Roman"/>
          <w:b/>
          <w:bCs/>
          <w:sz w:val="24"/>
          <w:szCs w:val="24"/>
        </w:rPr>
        <w:t>Набавка</w:t>
      </w:r>
      <w:proofErr w:type="spellEnd"/>
      <w:r w:rsidR="000716DD" w:rsidRPr="000716D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0716DD" w:rsidRPr="000716DD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ИТ опреме и болничко опремање нове зграде Института за кардиоваскуларне болести – Дедиње 2, Београд </w:t>
      </w:r>
      <w:r w:rsidR="000716DD" w:rsidRPr="000716DD">
        <w:rPr>
          <w:rFonts w:ascii="Times New Roman" w:eastAsia="Times New Roman" w:hAnsi="Times New Roman"/>
          <w:b/>
          <w:bCs/>
          <w:sz w:val="24"/>
          <w:szCs w:val="24"/>
        </w:rPr>
        <w:t>(</w:t>
      </w:r>
      <w:r w:rsidR="000716DD" w:rsidRPr="000716DD">
        <w:rPr>
          <w:rFonts w:ascii="Times New Roman" w:eastAsia="Times New Roman" w:hAnsi="Times New Roman"/>
          <w:b/>
          <w:sz w:val="24"/>
          <w:szCs w:val="24"/>
        </w:rPr>
        <w:t xml:space="preserve">Procurement of IT equipment and Hospital furnishing </w:t>
      </w:r>
      <w:r w:rsidR="000716DD" w:rsidRPr="000716DD">
        <w:rPr>
          <w:rFonts w:ascii="Times New Roman" w:eastAsia="Times New Roman" w:hAnsi="Times New Roman"/>
          <w:b/>
          <w:sz w:val="24"/>
          <w:szCs w:val="24"/>
          <w:lang w:val="sr-Latn-CS"/>
        </w:rPr>
        <w:t>for the new building of Institute for cardiovascular disease – Dedinje 2</w:t>
      </w:r>
      <w:r w:rsidR="000716DD" w:rsidRPr="000716DD">
        <w:rPr>
          <w:rFonts w:ascii="Times New Roman" w:eastAsia="Times New Roman" w:hAnsi="Times New Roman"/>
          <w:b/>
          <w:sz w:val="24"/>
          <w:szCs w:val="24"/>
        </w:rPr>
        <w:t>, Belgrade</w:t>
      </w:r>
      <w:r w:rsidR="000716DD" w:rsidRPr="000716DD"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0716DD" w:rsidRPr="000716D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ИОП/54-2021/УХИ (IOP/54-</w:t>
      </w:r>
      <w:r w:rsidR="000716DD" w:rsidRPr="004E4932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21/UHI)</w:t>
      </w:r>
      <w:r w:rsidR="000716DD" w:rsidRPr="004E4932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, </w:t>
      </w:r>
      <w:proofErr w:type="spellStart"/>
      <w:r w:rsidR="003D1173" w:rsidRPr="004E4932">
        <w:rPr>
          <w:rFonts w:ascii="Times New Roman" w:hAnsi="Times New Roman"/>
          <w:spacing w:val="-2"/>
          <w:sz w:val="24"/>
          <w:szCs w:val="24"/>
          <w:lang w:val="en-US"/>
        </w:rPr>
        <w:t>објављеног</w:t>
      </w:r>
      <w:proofErr w:type="spellEnd"/>
      <w:r w:rsidR="003D1173" w:rsidRPr="004E4932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proofErr w:type="spellStart"/>
      <w:r w:rsidR="003D1173" w:rsidRPr="004E4932">
        <w:rPr>
          <w:rFonts w:ascii="Times New Roman" w:hAnsi="Times New Roman"/>
          <w:spacing w:val="-2"/>
          <w:sz w:val="24"/>
          <w:szCs w:val="24"/>
          <w:lang w:val="en-US"/>
        </w:rPr>
        <w:t>дана</w:t>
      </w:r>
      <w:proofErr w:type="spellEnd"/>
      <w:r w:rsidR="003D1173" w:rsidRPr="004E4932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A355E6" w:rsidRPr="004E4932">
        <w:rPr>
          <w:rFonts w:ascii="Times New Roman" w:hAnsi="Times New Roman"/>
          <w:spacing w:val="-2"/>
          <w:sz w:val="24"/>
          <w:szCs w:val="24"/>
          <w:lang w:val="sr-Cyrl-CS"/>
        </w:rPr>
        <w:t>29</w:t>
      </w:r>
      <w:r w:rsidR="00E55E64" w:rsidRPr="004E4932">
        <w:rPr>
          <w:rFonts w:ascii="Times New Roman" w:hAnsi="Times New Roman"/>
          <w:spacing w:val="-2"/>
          <w:sz w:val="24"/>
          <w:szCs w:val="24"/>
          <w:lang w:val="sr-Cyrl-CS"/>
        </w:rPr>
        <w:t xml:space="preserve">. </w:t>
      </w:r>
      <w:r w:rsidR="00A355E6" w:rsidRPr="004E4932">
        <w:rPr>
          <w:rFonts w:ascii="Times New Roman" w:hAnsi="Times New Roman"/>
          <w:spacing w:val="-2"/>
          <w:sz w:val="24"/>
          <w:szCs w:val="24"/>
          <w:lang w:val="sr-Cyrl-CS"/>
        </w:rPr>
        <w:t>јуна</w:t>
      </w:r>
      <w:r w:rsidR="00711D81" w:rsidRPr="004E4932">
        <w:rPr>
          <w:rFonts w:ascii="Times New Roman" w:hAnsi="Times New Roman"/>
          <w:spacing w:val="-2"/>
          <w:sz w:val="24"/>
          <w:szCs w:val="24"/>
          <w:lang w:val="sr-Cyrl-RS"/>
        </w:rPr>
        <w:t xml:space="preserve"> 20</w:t>
      </w:r>
      <w:r w:rsidR="00DE5AEA" w:rsidRPr="004E4932">
        <w:rPr>
          <w:rFonts w:ascii="Times New Roman" w:hAnsi="Times New Roman"/>
          <w:spacing w:val="-2"/>
          <w:sz w:val="24"/>
          <w:szCs w:val="24"/>
          <w:lang w:val="sr-Cyrl-RS"/>
        </w:rPr>
        <w:t>2</w:t>
      </w:r>
      <w:r w:rsidR="00A355E6" w:rsidRPr="004E4932">
        <w:rPr>
          <w:rFonts w:ascii="Times New Roman" w:hAnsi="Times New Roman"/>
          <w:spacing w:val="-2"/>
          <w:sz w:val="24"/>
          <w:szCs w:val="24"/>
          <w:lang w:val="sr-Cyrl-RS"/>
        </w:rPr>
        <w:t>1</w:t>
      </w:r>
      <w:r w:rsidR="00711D81" w:rsidRPr="004E4932">
        <w:rPr>
          <w:rFonts w:ascii="Times New Roman" w:hAnsi="Times New Roman"/>
          <w:spacing w:val="-2"/>
          <w:sz w:val="24"/>
          <w:szCs w:val="24"/>
          <w:lang w:val="sr-Cyrl-RS"/>
        </w:rPr>
        <w:t xml:space="preserve">. године у </w:t>
      </w:r>
      <w:proofErr w:type="spellStart"/>
      <w:r w:rsidR="00711D81" w:rsidRPr="004E4932">
        <w:rPr>
          <w:rFonts w:ascii="Times New Roman" w:hAnsi="Times New Roman"/>
          <w:sz w:val="24"/>
          <w:szCs w:val="24"/>
        </w:rPr>
        <w:t>Службеном</w:t>
      </w:r>
      <w:proofErr w:type="spellEnd"/>
      <w:r w:rsidR="00711D81" w:rsidRPr="004E49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D81" w:rsidRPr="004E4932">
        <w:rPr>
          <w:rFonts w:ascii="Times New Roman" w:hAnsi="Times New Roman"/>
          <w:sz w:val="24"/>
          <w:szCs w:val="24"/>
        </w:rPr>
        <w:t>листу</w:t>
      </w:r>
      <w:proofErr w:type="spellEnd"/>
      <w:r w:rsidR="00711D81" w:rsidRPr="004E49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D81" w:rsidRPr="004E4932">
        <w:rPr>
          <w:rFonts w:ascii="Times New Roman" w:hAnsi="Times New Roman"/>
          <w:sz w:val="24"/>
          <w:szCs w:val="24"/>
        </w:rPr>
        <w:t>Европске</w:t>
      </w:r>
      <w:proofErr w:type="spellEnd"/>
      <w:r w:rsidR="00711D81" w:rsidRPr="004E49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D81" w:rsidRPr="004E4932">
        <w:rPr>
          <w:rFonts w:ascii="Times New Roman" w:hAnsi="Times New Roman"/>
          <w:sz w:val="24"/>
          <w:szCs w:val="24"/>
        </w:rPr>
        <w:t>Уније</w:t>
      </w:r>
      <w:proofErr w:type="spellEnd"/>
      <w:r w:rsidR="00711D81" w:rsidRPr="004E4932">
        <w:rPr>
          <w:rFonts w:ascii="Times New Roman" w:hAnsi="Times New Roman"/>
          <w:sz w:val="24"/>
          <w:szCs w:val="24"/>
        </w:rPr>
        <w:t xml:space="preserve"> (ОЈЕУ</w:t>
      </w:r>
      <w:r w:rsidR="00711D81" w:rsidRPr="004E4932">
        <w:rPr>
          <w:rFonts w:ascii="Times New Roman" w:hAnsi="Times New Roman"/>
          <w:sz w:val="24"/>
          <w:szCs w:val="24"/>
          <w:lang w:val="sr-Cyrl-RS"/>
        </w:rPr>
        <w:t>)</w:t>
      </w:r>
      <w:r w:rsidR="00A829BF" w:rsidRPr="004E4932">
        <w:rPr>
          <w:rFonts w:ascii="Times New Roman" w:hAnsi="Times New Roman"/>
          <w:sz w:val="24"/>
          <w:szCs w:val="24"/>
          <w:lang w:val="sr-Cyrl-RS"/>
        </w:rPr>
        <w:t xml:space="preserve"> број </w:t>
      </w:r>
      <w:r w:rsidR="00A829BF" w:rsidRPr="004E4932">
        <w:rPr>
          <w:rFonts w:ascii="Times New Roman" w:hAnsi="Times New Roman"/>
          <w:sz w:val="24"/>
          <w:szCs w:val="24"/>
          <w:lang w:val="en-US"/>
        </w:rPr>
        <w:t>202</w:t>
      </w:r>
      <w:r w:rsidR="00A355E6" w:rsidRPr="004E4932">
        <w:rPr>
          <w:rFonts w:ascii="Times New Roman" w:hAnsi="Times New Roman"/>
          <w:sz w:val="24"/>
          <w:szCs w:val="24"/>
          <w:lang w:val="sr-Cyrl-CS"/>
        </w:rPr>
        <w:t>1</w:t>
      </w:r>
      <w:r w:rsidR="00A829BF" w:rsidRPr="004E4932">
        <w:rPr>
          <w:rFonts w:ascii="Times New Roman" w:hAnsi="Times New Roman"/>
          <w:sz w:val="24"/>
          <w:szCs w:val="24"/>
          <w:lang w:val="en-US"/>
        </w:rPr>
        <w:t xml:space="preserve">/S </w:t>
      </w:r>
      <w:r w:rsidR="00A355E6" w:rsidRPr="004E4932">
        <w:rPr>
          <w:rFonts w:ascii="Times New Roman" w:hAnsi="Times New Roman"/>
          <w:sz w:val="24"/>
          <w:szCs w:val="24"/>
          <w:lang w:val="sr-Cyrl-CS"/>
        </w:rPr>
        <w:t>123</w:t>
      </w:r>
      <w:r w:rsidR="00A829BF" w:rsidRPr="004E4932">
        <w:rPr>
          <w:rFonts w:ascii="Times New Roman" w:hAnsi="Times New Roman"/>
          <w:sz w:val="24"/>
          <w:szCs w:val="24"/>
          <w:lang w:val="en-US"/>
        </w:rPr>
        <w:t>-</w:t>
      </w:r>
      <w:r w:rsidR="00A355E6" w:rsidRPr="004E4932">
        <w:rPr>
          <w:rFonts w:ascii="Times New Roman" w:hAnsi="Times New Roman"/>
          <w:sz w:val="24"/>
          <w:szCs w:val="24"/>
          <w:lang w:val="sr-Cyrl-CS"/>
        </w:rPr>
        <w:t>327150</w:t>
      </w:r>
      <w:r w:rsidR="00BE19A8" w:rsidRPr="004E4932">
        <w:t xml:space="preserve"> </w:t>
      </w:r>
      <w:r w:rsidR="00BE19A8" w:rsidRPr="004E4932">
        <w:rPr>
          <w:rFonts w:ascii="Times New Roman" w:hAnsi="Times New Roman"/>
          <w:sz w:val="24"/>
          <w:szCs w:val="24"/>
          <w:lang w:val="sr-Cyrl-CS"/>
        </w:rPr>
        <w:t>и на интернет страници наручиоца</w:t>
      </w:r>
      <w:r w:rsidR="00A355E6" w:rsidRPr="004E4932">
        <w:rPr>
          <w:rFonts w:ascii="Times New Roman" w:hAnsi="Times New Roman"/>
          <w:sz w:val="24"/>
          <w:szCs w:val="24"/>
          <w:lang w:val="sr-Cyrl-CS"/>
        </w:rPr>
        <w:t>.</w:t>
      </w:r>
    </w:p>
    <w:p w14:paraId="7A7BCC75" w14:textId="354D39CB" w:rsidR="00B92355" w:rsidRPr="00A355E6" w:rsidRDefault="00A355E6" w:rsidP="00A355E6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Позив за подношење понуда мења се у делу </w:t>
      </w:r>
      <w:proofErr w:type="spellStart"/>
      <w:r w:rsidR="00B92355" w:rsidRPr="00A355E6">
        <w:rPr>
          <w:rFonts w:ascii="Times New Roman" w:hAnsi="Times New Roman"/>
          <w:sz w:val="24"/>
          <w:szCs w:val="24"/>
          <w:u w:val="single"/>
        </w:rPr>
        <w:t>који</w:t>
      </w:r>
      <w:proofErr w:type="spellEnd"/>
      <w:r w:rsidR="00B92355" w:rsidRPr="00A355E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92355" w:rsidRPr="00A355E6">
        <w:rPr>
          <w:rFonts w:ascii="Times New Roman" w:hAnsi="Times New Roman"/>
          <w:sz w:val="24"/>
          <w:szCs w:val="24"/>
          <w:u w:val="single"/>
        </w:rPr>
        <w:t>се</w:t>
      </w:r>
      <w:proofErr w:type="spellEnd"/>
      <w:r w:rsidR="00B92355" w:rsidRPr="00A355E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92355" w:rsidRPr="00A355E6">
        <w:rPr>
          <w:rFonts w:ascii="Times New Roman" w:hAnsi="Times New Roman"/>
          <w:sz w:val="24"/>
          <w:szCs w:val="24"/>
          <w:u w:val="single"/>
        </w:rPr>
        <w:t>односи</w:t>
      </w:r>
      <w:proofErr w:type="spellEnd"/>
      <w:r w:rsidR="00B92355" w:rsidRPr="00A355E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92355" w:rsidRPr="00A355E6">
        <w:rPr>
          <w:rFonts w:ascii="Times New Roman" w:hAnsi="Times New Roman"/>
          <w:sz w:val="24"/>
          <w:szCs w:val="24"/>
          <w:u w:val="single"/>
          <w:lang w:val="sr-Cyrl-CS"/>
        </w:rPr>
        <w:t>на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процењену вредност за Лот 2-</w:t>
      </w:r>
      <w:r w:rsidRPr="00A355E6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 xml:space="preserve"> </w:t>
      </w:r>
      <w:r w:rsidRPr="00A355E6">
        <w:rPr>
          <w:rFonts w:ascii="Times New Roman" w:hAnsi="Times New Roman"/>
          <w:b/>
          <w:bCs/>
          <w:sz w:val="24"/>
          <w:szCs w:val="24"/>
          <w:u w:val="single"/>
          <w:lang w:val="sr-Latn-CS"/>
        </w:rPr>
        <w:t>Hospital furnishing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,  </w:t>
      </w:r>
      <w:proofErr w:type="spellStart"/>
      <w:r w:rsidR="00B6639C" w:rsidRPr="00A355E6">
        <w:rPr>
          <w:rFonts w:ascii="Times New Roman" w:hAnsi="Times New Roman"/>
          <w:sz w:val="24"/>
          <w:szCs w:val="24"/>
          <w:u w:val="single"/>
        </w:rPr>
        <w:t>тако</w:t>
      </w:r>
      <w:proofErr w:type="spellEnd"/>
      <w:r w:rsidR="00B6639C" w:rsidRPr="00A355E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A355E6">
        <w:rPr>
          <w:rFonts w:ascii="Times New Roman" w:hAnsi="Times New Roman"/>
          <w:sz w:val="24"/>
          <w:szCs w:val="24"/>
          <w:u w:val="single"/>
        </w:rPr>
        <w:t>да</w:t>
      </w:r>
      <w:proofErr w:type="spellEnd"/>
      <w:r w:rsidR="00B6639C" w:rsidRPr="00A355E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A355E6">
        <w:rPr>
          <w:rFonts w:ascii="Times New Roman" w:hAnsi="Times New Roman"/>
          <w:sz w:val="24"/>
          <w:szCs w:val="24"/>
          <w:u w:val="single"/>
        </w:rPr>
        <w:t>де</w:t>
      </w:r>
      <w:proofErr w:type="spellEnd"/>
      <w:r w:rsidR="00B92355" w:rsidRPr="00A355E6">
        <w:rPr>
          <w:rFonts w:ascii="Times New Roman" w:hAnsi="Times New Roman"/>
          <w:sz w:val="24"/>
          <w:szCs w:val="24"/>
          <w:u w:val="single"/>
          <w:lang w:val="sr-Cyrl-CS"/>
        </w:rPr>
        <w:t>о</w:t>
      </w:r>
      <w:r w:rsidR="00B6639C" w:rsidRPr="00A355E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A355E6">
        <w:rPr>
          <w:rFonts w:ascii="Times New Roman" w:hAnsi="Times New Roman"/>
          <w:sz w:val="24"/>
          <w:szCs w:val="24"/>
          <w:u w:val="single"/>
        </w:rPr>
        <w:t>који</w:t>
      </w:r>
      <w:proofErr w:type="spellEnd"/>
      <w:r w:rsidR="00B6639C" w:rsidRPr="00A355E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A355E6">
        <w:rPr>
          <w:rFonts w:ascii="Times New Roman" w:hAnsi="Times New Roman"/>
          <w:sz w:val="24"/>
          <w:szCs w:val="24"/>
          <w:u w:val="single"/>
        </w:rPr>
        <w:t>се</w:t>
      </w:r>
      <w:proofErr w:type="spellEnd"/>
      <w:r w:rsidR="00B6639C" w:rsidRPr="00A355E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A355E6">
        <w:rPr>
          <w:rFonts w:ascii="Times New Roman" w:hAnsi="Times New Roman"/>
          <w:sz w:val="24"/>
          <w:szCs w:val="24"/>
          <w:u w:val="single"/>
        </w:rPr>
        <w:t>мењ</w:t>
      </w:r>
      <w:proofErr w:type="spellEnd"/>
      <w:r w:rsidR="00B92355" w:rsidRPr="00A355E6">
        <w:rPr>
          <w:rFonts w:ascii="Times New Roman" w:hAnsi="Times New Roman"/>
          <w:sz w:val="24"/>
          <w:szCs w:val="24"/>
          <w:u w:val="single"/>
          <w:lang w:val="sr-Cyrl-CS"/>
        </w:rPr>
        <w:t>а гласи како следи:</w:t>
      </w:r>
    </w:p>
    <w:p w14:paraId="432D1AD7" w14:textId="77777777" w:rsidR="00B92355" w:rsidRPr="00B92355" w:rsidRDefault="00B92355" w:rsidP="00B92355">
      <w:pPr>
        <w:pStyle w:val="ListParagraph"/>
        <w:ind w:left="780"/>
        <w:jc w:val="both"/>
        <w:rPr>
          <w:rFonts w:ascii="Times New Roman" w:hAnsi="Times New Roman"/>
          <w:sz w:val="24"/>
          <w:szCs w:val="24"/>
        </w:rPr>
      </w:pPr>
    </w:p>
    <w:p w14:paraId="50ABB5BC" w14:textId="3A593F6C" w:rsidR="00A355E6" w:rsidRPr="00A355E6" w:rsidRDefault="00A355E6" w:rsidP="00A355E6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Канцеларија</w:t>
      </w:r>
      <w:proofErr w:type="spellEnd"/>
      <w:r w:rsidRPr="00A355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A355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управљање</w:t>
      </w:r>
      <w:proofErr w:type="spellEnd"/>
      <w:r w:rsidRPr="00A355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јавним</w:t>
      </w:r>
      <w:proofErr w:type="spellEnd"/>
      <w:r w:rsidRPr="00A355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улагањима</w:t>
      </w:r>
      <w:proofErr w:type="spellEnd"/>
      <w:r w:rsidRPr="00A355E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као</w:t>
      </w:r>
      <w:proofErr w:type="spellEnd"/>
      <w:r w:rsidRPr="00A355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Наручилац</w:t>
      </w:r>
      <w:proofErr w:type="spellEnd"/>
      <w:r w:rsidRPr="00A355E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позива</w:t>
      </w:r>
      <w:proofErr w:type="spellEnd"/>
      <w:r w:rsidRPr="00A355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квалификоване</w:t>
      </w:r>
      <w:proofErr w:type="spellEnd"/>
      <w:r w:rsidRPr="00A355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понуђаче</w:t>
      </w:r>
      <w:proofErr w:type="spellEnd"/>
      <w:r w:rsidRPr="00A355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A355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учествују</w:t>
      </w:r>
      <w:proofErr w:type="spellEnd"/>
      <w:r w:rsidRPr="00A355E6">
        <w:rPr>
          <w:rFonts w:ascii="Times New Roman" w:hAnsi="Times New Roman"/>
          <w:sz w:val="24"/>
          <w:szCs w:val="24"/>
          <w:lang w:val="en-US"/>
        </w:rPr>
        <w:t xml:space="preserve"> у </w:t>
      </w: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набавци</w:t>
      </w:r>
      <w:proofErr w:type="spellEnd"/>
      <w:r w:rsidRPr="00A355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која</w:t>
      </w:r>
      <w:proofErr w:type="spellEnd"/>
      <w:r w:rsidRPr="00A355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обухвата</w:t>
      </w:r>
      <w:proofErr w:type="spellEnd"/>
      <w:r w:rsidRPr="00A355E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55E6">
        <w:rPr>
          <w:rFonts w:ascii="Times New Roman" w:hAnsi="Times New Roman"/>
          <w:sz w:val="24"/>
          <w:szCs w:val="24"/>
          <w:lang w:val="sr-Cyrl-CS"/>
        </w:rPr>
        <w:t>2</w:t>
      </w:r>
      <w:r w:rsidRPr="00A355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лот</w:t>
      </w:r>
      <w:proofErr w:type="spellEnd"/>
      <w:r w:rsidRPr="00A355E6">
        <w:rPr>
          <w:rFonts w:ascii="Times New Roman" w:hAnsi="Times New Roman"/>
          <w:sz w:val="24"/>
          <w:szCs w:val="24"/>
          <w:lang w:val="sr-Latn-CS"/>
        </w:rPr>
        <w:t>a</w:t>
      </w:r>
      <w:r>
        <w:rPr>
          <w:rFonts w:ascii="Times New Roman" w:hAnsi="Times New Roman"/>
          <w:sz w:val="24"/>
          <w:szCs w:val="24"/>
          <w:lang w:val="sr-Cyrl-CS"/>
        </w:rPr>
        <w:t>:</w:t>
      </w:r>
    </w:p>
    <w:p w14:paraId="6667C32A" w14:textId="77777777" w:rsidR="00A355E6" w:rsidRPr="00A355E6" w:rsidRDefault="00A355E6" w:rsidP="00A355E6">
      <w:pPr>
        <w:spacing w:after="0" w:line="240" w:lineRule="auto"/>
        <w:ind w:left="63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355E6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Лот 1-</w:t>
      </w:r>
      <w:r w:rsidRPr="00A355E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Pr="00A355E6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IT equipment</w:t>
      </w:r>
      <w:r w:rsidRPr="00A355E6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:</w:t>
      </w:r>
      <w:r w:rsidRPr="00A355E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A355E6">
        <w:rPr>
          <w:rFonts w:ascii="Times New Roman" w:eastAsia="Times New Roman" w:hAnsi="Times New Roman"/>
          <w:sz w:val="24"/>
          <w:szCs w:val="24"/>
          <w:lang w:val="sr-Latn-CS"/>
        </w:rPr>
        <w:t>695</w:t>
      </w:r>
      <w:r w:rsidRPr="00A355E6">
        <w:rPr>
          <w:rFonts w:ascii="Times New Roman" w:eastAsia="Times New Roman" w:hAnsi="Times New Roman"/>
          <w:sz w:val="24"/>
          <w:szCs w:val="24"/>
          <w:lang w:val="ru-RU"/>
        </w:rPr>
        <w:t>.500,00 евра без ПДВ;</w:t>
      </w:r>
    </w:p>
    <w:p w14:paraId="35B7023E" w14:textId="71CAEBF1" w:rsidR="00A355E6" w:rsidRPr="00A355E6" w:rsidRDefault="00A355E6" w:rsidP="00A355E6">
      <w:pPr>
        <w:spacing w:after="0" w:line="240" w:lineRule="auto"/>
        <w:ind w:left="63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355E6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Лот 2-</w:t>
      </w:r>
      <w:r w:rsidRPr="00A355E6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Hospital furnishing</w:t>
      </w:r>
      <w:r w:rsidRPr="00A355E6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:</w:t>
      </w:r>
      <w:r w:rsidRPr="00A355E6">
        <w:rPr>
          <w:rFonts w:ascii="Times New Roman" w:eastAsia="Times New Roman" w:hAnsi="Times New Roman"/>
          <w:sz w:val="24"/>
          <w:szCs w:val="24"/>
          <w:lang w:val="ru-RU"/>
        </w:rPr>
        <w:t xml:space="preserve"> 1.</w:t>
      </w:r>
      <w:r w:rsidRPr="00A355E6">
        <w:rPr>
          <w:rFonts w:ascii="Times New Roman" w:eastAsia="Times New Roman" w:hAnsi="Times New Roman"/>
          <w:sz w:val="24"/>
          <w:szCs w:val="24"/>
          <w:lang w:val="sr-Latn-CS"/>
        </w:rPr>
        <w:t>3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89</w:t>
      </w:r>
      <w:r w:rsidRPr="00A355E6">
        <w:rPr>
          <w:rFonts w:ascii="Times New Roman" w:eastAsia="Times New Roman" w:hAnsi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087</w:t>
      </w:r>
      <w:r w:rsidRPr="00A355E6">
        <w:rPr>
          <w:rFonts w:ascii="Times New Roman" w:eastAsia="Times New Roman" w:hAnsi="Times New Roman"/>
          <w:sz w:val="24"/>
          <w:szCs w:val="24"/>
          <w:lang w:val="ru-RU"/>
        </w:rPr>
        <w:t>,00 евра без ПДВ;</w:t>
      </w:r>
    </w:p>
    <w:p w14:paraId="42C910F5" w14:textId="148B8B5B" w:rsidR="00E05797" w:rsidRPr="00E05797" w:rsidRDefault="00E05797" w:rsidP="00BE09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095EDBFF" w14:textId="6749CADC" w:rsidR="00C01CBB" w:rsidRDefault="006C5B41" w:rsidP="00A829BF">
      <w:pPr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r w:rsidRPr="0001783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01783F">
        <w:rPr>
          <w:rFonts w:ascii="Times New Roman" w:hAnsi="Times New Roman"/>
          <w:sz w:val="24"/>
          <w:szCs w:val="24"/>
        </w:rPr>
        <w:t>о</w:t>
      </w:r>
      <w:r w:rsidR="00C910B1">
        <w:rPr>
          <w:rFonts w:ascii="Times New Roman" w:hAnsi="Times New Roman"/>
          <w:sz w:val="24"/>
          <w:szCs w:val="24"/>
        </w:rPr>
        <w:t>сталом</w:t>
      </w:r>
      <w:proofErr w:type="spellEnd"/>
      <w:r w:rsidR="00C910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0B1">
        <w:rPr>
          <w:rFonts w:ascii="Times New Roman" w:hAnsi="Times New Roman"/>
          <w:sz w:val="24"/>
          <w:szCs w:val="24"/>
        </w:rPr>
        <w:t>делу</w:t>
      </w:r>
      <w:proofErr w:type="spellEnd"/>
      <w:r w:rsidR="00C910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910B1">
        <w:rPr>
          <w:rFonts w:ascii="Times New Roman" w:hAnsi="Times New Roman"/>
          <w:sz w:val="24"/>
          <w:szCs w:val="24"/>
        </w:rPr>
        <w:t>Јавни</w:t>
      </w:r>
      <w:proofErr w:type="spellEnd"/>
      <w:r w:rsidR="00C910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0B1">
        <w:rPr>
          <w:rFonts w:ascii="Times New Roman" w:hAnsi="Times New Roman"/>
          <w:sz w:val="24"/>
          <w:szCs w:val="24"/>
        </w:rPr>
        <w:t>п</w:t>
      </w:r>
      <w:r w:rsidRPr="0001783F">
        <w:rPr>
          <w:rFonts w:ascii="Times New Roman" w:hAnsi="Times New Roman"/>
          <w:sz w:val="24"/>
          <w:szCs w:val="24"/>
        </w:rPr>
        <w:t>озив</w:t>
      </w:r>
      <w:proofErr w:type="spellEnd"/>
      <w:r w:rsidRPr="00017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83F">
        <w:rPr>
          <w:rFonts w:ascii="Times New Roman" w:hAnsi="Times New Roman"/>
          <w:sz w:val="24"/>
          <w:szCs w:val="24"/>
        </w:rPr>
        <w:t>за</w:t>
      </w:r>
      <w:proofErr w:type="spellEnd"/>
      <w:r w:rsidRPr="0001783F">
        <w:rPr>
          <w:rFonts w:ascii="Times New Roman" w:hAnsi="Times New Roman"/>
          <w:sz w:val="24"/>
          <w:szCs w:val="24"/>
        </w:rPr>
        <w:t xml:space="preserve"> </w:t>
      </w:r>
      <w:r w:rsidRPr="0001783F">
        <w:rPr>
          <w:rFonts w:ascii="Times New Roman" w:hAnsi="Times New Roman"/>
          <w:spacing w:val="-2"/>
          <w:sz w:val="24"/>
          <w:szCs w:val="24"/>
          <w:lang w:val="sr-Cyrl-CS"/>
        </w:rPr>
        <w:t xml:space="preserve">подношење понуда у </w:t>
      </w:r>
      <w:r w:rsidR="00C910B1">
        <w:rPr>
          <w:rFonts w:ascii="Times New Roman" w:hAnsi="Times New Roman"/>
          <w:spacing w:val="-2"/>
          <w:sz w:val="24"/>
          <w:szCs w:val="24"/>
          <w:lang w:val="sr-Cyrl-CS"/>
        </w:rPr>
        <w:t xml:space="preserve">међународном </w:t>
      </w:r>
      <w:r w:rsidRPr="0001783F">
        <w:rPr>
          <w:rFonts w:ascii="Times New Roman" w:hAnsi="Times New Roman"/>
          <w:spacing w:val="-2"/>
          <w:sz w:val="24"/>
          <w:szCs w:val="24"/>
          <w:lang w:val="sr-Cyrl-CS"/>
        </w:rPr>
        <w:t xml:space="preserve">отвореном поступку јавне набавке </w:t>
      </w:r>
      <w:r w:rsidR="00C910B1">
        <w:rPr>
          <w:rFonts w:ascii="Times New Roman" w:eastAsia="Times New Roman" w:hAnsi="Times New Roman"/>
          <w:bCs/>
          <w:sz w:val="24"/>
          <w:szCs w:val="24"/>
          <w:lang w:val="sr-Cyrl-RS"/>
        </w:rPr>
        <w:t>чији је предмет</w:t>
      </w:r>
      <w:r w:rsidR="00C910B1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="00A355E6" w:rsidRPr="00A355E6">
        <w:rPr>
          <w:rFonts w:ascii="Times New Roman" w:eastAsia="Times New Roman" w:hAnsi="Times New Roman"/>
          <w:b/>
          <w:bCs/>
          <w:sz w:val="24"/>
          <w:szCs w:val="24"/>
        </w:rPr>
        <w:t>Набавка</w:t>
      </w:r>
      <w:proofErr w:type="spellEnd"/>
      <w:r w:rsidR="00A355E6" w:rsidRPr="00A355E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355E6" w:rsidRPr="00A355E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ИТ опреме и болничко опремање нове зграде Института за кардиоваскуларне болести – Дедиње 2, Београд </w:t>
      </w:r>
      <w:r w:rsidR="00A355E6" w:rsidRPr="00A355E6">
        <w:rPr>
          <w:rFonts w:ascii="Times New Roman" w:eastAsia="Times New Roman" w:hAnsi="Times New Roman"/>
          <w:b/>
          <w:bCs/>
          <w:sz w:val="24"/>
          <w:szCs w:val="24"/>
        </w:rPr>
        <w:t>(</w:t>
      </w:r>
      <w:r w:rsidR="00A355E6" w:rsidRPr="00A355E6">
        <w:rPr>
          <w:rFonts w:ascii="Times New Roman" w:eastAsia="Times New Roman" w:hAnsi="Times New Roman"/>
          <w:b/>
          <w:sz w:val="24"/>
          <w:szCs w:val="24"/>
        </w:rPr>
        <w:t xml:space="preserve">Procurement of IT </w:t>
      </w:r>
      <w:r w:rsidR="00A355E6" w:rsidRPr="00A355E6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equipment and Hospital furnishing </w:t>
      </w:r>
      <w:r w:rsidR="00A355E6" w:rsidRPr="00A355E6">
        <w:rPr>
          <w:rFonts w:ascii="Times New Roman" w:eastAsia="Times New Roman" w:hAnsi="Times New Roman"/>
          <w:b/>
          <w:sz w:val="24"/>
          <w:szCs w:val="24"/>
          <w:lang w:val="sr-Latn-CS"/>
        </w:rPr>
        <w:t>for the new building of Institute for cardiovascular disease – Dedinje 2</w:t>
      </w:r>
      <w:r w:rsidR="00A355E6" w:rsidRPr="00A355E6">
        <w:rPr>
          <w:rFonts w:ascii="Times New Roman" w:eastAsia="Times New Roman" w:hAnsi="Times New Roman"/>
          <w:b/>
          <w:sz w:val="24"/>
          <w:szCs w:val="24"/>
        </w:rPr>
        <w:t>, Belgrade</w:t>
      </w:r>
      <w:r w:rsidR="00A355E6" w:rsidRPr="00A355E6"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A355E6" w:rsidRPr="00A355E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ИОП/54-2021/УХИ (IOP/54-2021/UHI)</w:t>
      </w:r>
      <w:r w:rsidR="00A355E6" w:rsidRPr="00A355E6">
        <w:rPr>
          <w:rFonts w:ascii="Times New Roman" w:eastAsia="Times New Roman" w:hAnsi="Times New Roman"/>
          <w:b/>
          <w:sz w:val="24"/>
          <w:szCs w:val="24"/>
          <w:lang w:val="sr-Cyrl-CS"/>
        </w:rPr>
        <w:t>,</w:t>
      </w:r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>остаје</w:t>
      </w:r>
      <w:proofErr w:type="spellEnd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>непромењен</w:t>
      </w:r>
      <w:proofErr w:type="spellEnd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>.</w:t>
      </w:r>
    </w:p>
    <w:p w14:paraId="6E3B8BFA" w14:textId="77777777" w:rsidR="00A829BF" w:rsidRPr="008E5A72" w:rsidRDefault="00A829BF" w:rsidP="00A829BF">
      <w:pPr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</w:p>
    <w:p w14:paraId="3841E1AD" w14:textId="19209751" w:rsidR="007B7812" w:rsidRDefault="00872972" w:rsidP="009077D1">
      <w:pPr>
        <w:jc w:val="right"/>
        <w:rPr>
          <w:rFonts w:ascii="Times New Roman" w:hAnsi="Times New Roman"/>
          <w:spacing w:val="-2"/>
          <w:sz w:val="24"/>
          <w:szCs w:val="24"/>
          <w:lang w:val="sr"/>
        </w:rPr>
      </w:pPr>
      <w:r w:rsidRPr="008E5A72">
        <w:rPr>
          <w:rFonts w:ascii="Times New Roman" w:hAnsi="Times New Roman"/>
          <w:spacing w:val="-2"/>
          <w:sz w:val="24"/>
          <w:szCs w:val="24"/>
          <w:lang w:val="sr"/>
        </w:rPr>
        <w:t>Комисија</w:t>
      </w:r>
      <w:r>
        <w:rPr>
          <w:rFonts w:ascii="Times New Roman" w:hAnsi="Times New Roman"/>
          <w:spacing w:val="-2"/>
          <w:sz w:val="24"/>
          <w:szCs w:val="24"/>
          <w:lang w:val="sr"/>
        </w:rPr>
        <w:t xml:space="preserve"> за јавну набавку</w:t>
      </w:r>
    </w:p>
    <w:p w14:paraId="1259B221" w14:textId="16135C34" w:rsidR="00C01CBB" w:rsidRDefault="00C01CBB" w:rsidP="009077D1">
      <w:pPr>
        <w:jc w:val="right"/>
        <w:rPr>
          <w:rFonts w:ascii="Times New Roman" w:hAnsi="Times New Roman"/>
          <w:spacing w:val="-2"/>
          <w:sz w:val="24"/>
          <w:szCs w:val="24"/>
          <w:lang w:val="sr"/>
        </w:rPr>
      </w:pPr>
    </w:p>
    <w:p w14:paraId="6391375A" w14:textId="5FDF8F63" w:rsidR="00C01CBB" w:rsidRPr="00C01CBB" w:rsidRDefault="00C01CBB" w:rsidP="00C01CBB">
      <w:pPr>
        <w:jc w:val="both"/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</w:pPr>
      <w:r w:rsidRPr="00C01CBB">
        <w:rPr>
          <w:rFonts w:ascii="Times New Roman" w:hAnsi="Times New Roman"/>
          <w:b/>
          <w:bCs/>
          <w:spacing w:val="-2"/>
          <w:sz w:val="24"/>
          <w:szCs w:val="24"/>
          <w:lang w:val="en-US"/>
        </w:rPr>
        <w:t>30/07/2021</w:t>
      </w:r>
      <w:r>
        <w:rPr>
          <w:rFonts w:ascii="Times New Roman" w:hAnsi="Times New Roman"/>
          <w:b/>
          <w:bCs/>
          <w:spacing w:val="-2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>Београд</w:t>
      </w:r>
    </w:p>
    <w:p w14:paraId="7FC503EA" w14:textId="77777777" w:rsidR="00C01CBB" w:rsidRPr="009077D1" w:rsidRDefault="00C01CBB" w:rsidP="00C01CBB">
      <w:pPr>
        <w:rPr>
          <w:rFonts w:ascii="Times New Roman" w:hAnsi="Times New Roman"/>
          <w:spacing w:val="-2"/>
          <w:sz w:val="24"/>
          <w:szCs w:val="24"/>
          <w:lang w:val="sr"/>
        </w:rPr>
      </w:pPr>
    </w:p>
    <w:p w14:paraId="676585BF" w14:textId="118E75A7" w:rsidR="00AB5550" w:rsidRPr="00495184" w:rsidRDefault="00AB5550" w:rsidP="001947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495184" w:rsidSect="005379F7">
      <w:footerReference w:type="default" r:id="rId9"/>
      <w:pgSz w:w="11906" w:h="16838"/>
      <w:pgMar w:top="1296" w:right="1296" w:bottom="100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99A8" w14:textId="77777777" w:rsidR="008F2651" w:rsidRDefault="008F2651" w:rsidP="00A003C4">
      <w:pPr>
        <w:spacing w:after="0" w:line="240" w:lineRule="auto"/>
      </w:pPr>
      <w:r>
        <w:separator/>
      </w:r>
    </w:p>
  </w:endnote>
  <w:endnote w:type="continuationSeparator" w:id="0">
    <w:p w14:paraId="6F0DDBA6" w14:textId="77777777" w:rsidR="008F2651" w:rsidRDefault="008F2651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F63A" w14:textId="44CC0131" w:rsidR="008E6927" w:rsidRPr="008E5A72" w:rsidRDefault="00EB12E5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</w:rPr>
    </w:pPr>
    <w:proofErr w:type="spellStart"/>
    <w:r w:rsidRPr="008E5A72">
      <w:rPr>
        <w:rFonts w:ascii="Times New Roman" w:eastAsiaTheme="majorEastAsia" w:hAnsi="Times New Roman"/>
      </w:rPr>
      <w:t>Јавни</w:t>
    </w:r>
    <w:proofErr w:type="spellEnd"/>
    <w:r w:rsidRPr="008E5A72">
      <w:rPr>
        <w:rFonts w:ascii="Times New Roman" w:eastAsiaTheme="majorEastAsia" w:hAnsi="Times New Roman"/>
      </w:rPr>
      <w:t xml:space="preserve"> </w:t>
    </w:r>
    <w:proofErr w:type="spellStart"/>
    <w:r w:rsidRPr="008E5A72">
      <w:rPr>
        <w:rFonts w:ascii="Times New Roman" w:eastAsiaTheme="majorEastAsia" w:hAnsi="Times New Roman"/>
      </w:rPr>
      <w:t>позив</w:t>
    </w:r>
    <w:proofErr w:type="spellEnd"/>
    <w:r w:rsidRPr="008E5A72">
      <w:rPr>
        <w:rFonts w:ascii="Times New Roman" w:eastAsiaTheme="majorEastAsia" w:hAnsi="Times New Roman"/>
      </w:rPr>
      <w:t xml:space="preserve"> </w:t>
    </w:r>
    <w:r w:rsidR="00BF5079" w:rsidRPr="008E5A72">
      <w:rPr>
        <w:rFonts w:ascii="Times New Roman" w:eastAsiaTheme="majorEastAsia" w:hAnsi="Times New Roman"/>
        <w:lang w:val="sr-Cyrl-CS"/>
      </w:rPr>
      <w:t>ИОП</w:t>
    </w:r>
    <w:r w:rsidR="008E6927" w:rsidRPr="008E5A72">
      <w:rPr>
        <w:rFonts w:ascii="Times New Roman" w:eastAsiaTheme="majorEastAsia" w:hAnsi="Times New Roman"/>
      </w:rPr>
      <w:t>/</w:t>
    </w:r>
    <w:r w:rsidR="00A829BF" w:rsidRPr="008E5A72">
      <w:rPr>
        <w:rFonts w:ascii="Times New Roman" w:eastAsiaTheme="majorEastAsia" w:hAnsi="Times New Roman"/>
        <w:lang w:val="sr-Cyrl-CS"/>
      </w:rPr>
      <w:t>3</w:t>
    </w:r>
    <w:r w:rsidR="002A24AB">
      <w:rPr>
        <w:rFonts w:ascii="Times New Roman" w:eastAsiaTheme="majorEastAsia" w:hAnsi="Times New Roman"/>
        <w:lang w:val="sr-Latn-CS"/>
      </w:rPr>
      <w:t>6</w:t>
    </w:r>
    <w:r w:rsidR="008E6927" w:rsidRPr="008E5A72">
      <w:rPr>
        <w:rFonts w:ascii="Times New Roman" w:eastAsiaTheme="majorEastAsia" w:hAnsi="Times New Roman"/>
      </w:rPr>
      <w:t>-201</w:t>
    </w:r>
    <w:r w:rsidR="009077D1" w:rsidRPr="008E5A72">
      <w:rPr>
        <w:rFonts w:ascii="Times New Roman" w:eastAsiaTheme="majorEastAsia" w:hAnsi="Times New Roman"/>
        <w:lang w:val="sr-Cyrl-CS"/>
      </w:rPr>
      <w:t>9</w:t>
    </w:r>
    <w:r w:rsidR="008E6927" w:rsidRPr="008E5A72">
      <w:rPr>
        <w:rFonts w:ascii="Times New Roman" w:eastAsiaTheme="majorEastAsia" w:hAnsi="Times New Roman"/>
      </w:rPr>
      <w:t>/</w:t>
    </w:r>
    <w:r w:rsidR="00A829BF" w:rsidRPr="008E5A72">
      <w:rPr>
        <w:rFonts w:ascii="Times New Roman" w:eastAsiaTheme="majorEastAsia" w:hAnsi="Times New Roman"/>
        <w:lang w:val="sr-Cyrl-CS"/>
      </w:rPr>
      <w:t>УХИ</w:t>
    </w:r>
    <w:r w:rsidR="008E6927" w:rsidRPr="008E5A72">
      <w:rPr>
        <w:rFonts w:ascii="Times New Roman" w:eastAsiaTheme="majorEastAsia" w:hAnsi="Times New Roman"/>
      </w:rPr>
      <w:ptab w:relativeTo="margin" w:alignment="right" w:leader="none"/>
    </w:r>
    <w:proofErr w:type="spellStart"/>
    <w:r w:rsidR="008E6927" w:rsidRPr="008E5A72">
      <w:rPr>
        <w:rFonts w:ascii="Times New Roman" w:eastAsiaTheme="majorEastAsia" w:hAnsi="Times New Roman"/>
      </w:rPr>
      <w:t>Страна</w:t>
    </w:r>
    <w:proofErr w:type="spellEnd"/>
    <w:r w:rsidR="008E6927" w:rsidRPr="008E5A72">
      <w:rPr>
        <w:rFonts w:ascii="Times New Roman" w:eastAsiaTheme="majorEastAsia" w:hAnsi="Times New Roman"/>
      </w:rPr>
      <w:t xml:space="preserve"> </w:t>
    </w:r>
    <w:r w:rsidR="008E6927" w:rsidRPr="008E5A72">
      <w:rPr>
        <w:rFonts w:ascii="Times New Roman" w:eastAsiaTheme="minorEastAsia" w:hAnsi="Times New Roman"/>
      </w:rPr>
      <w:fldChar w:fldCharType="begin"/>
    </w:r>
    <w:r w:rsidR="008E6927" w:rsidRPr="008E5A72">
      <w:rPr>
        <w:rFonts w:ascii="Times New Roman" w:hAnsi="Times New Roman"/>
      </w:rPr>
      <w:instrText xml:space="preserve"> PAGE   \* MERGEFORMAT </w:instrText>
    </w:r>
    <w:r w:rsidR="008E6927" w:rsidRPr="008E5A72">
      <w:rPr>
        <w:rFonts w:ascii="Times New Roman" w:eastAsiaTheme="minorEastAsia" w:hAnsi="Times New Roman"/>
      </w:rPr>
      <w:fldChar w:fldCharType="separate"/>
    </w:r>
    <w:r w:rsidR="001C1306" w:rsidRPr="008E5A72">
      <w:rPr>
        <w:rFonts w:ascii="Times New Roman" w:eastAsiaTheme="majorEastAsia" w:hAnsi="Times New Roman"/>
        <w:noProof/>
      </w:rPr>
      <w:t>1</w:t>
    </w:r>
    <w:r w:rsidR="008E6927" w:rsidRPr="008E5A72">
      <w:rPr>
        <w:rFonts w:ascii="Times New Roman" w:eastAsiaTheme="majorEastAsia" w:hAnsi="Times New Roman"/>
        <w:noProof/>
      </w:rPr>
      <w:fldChar w:fldCharType="end"/>
    </w:r>
  </w:p>
  <w:p w14:paraId="1EE4DA4D" w14:textId="77777777" w:rsidR="008E6927" w:rsidRDefault="008E6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F9B9" w14:textId="77777777" w:rsidR="008F2651" w:rsidRDefault="008F2651" w:rsidP="00A003C4">
      <w:pPr>
        <w:spacing w:after="0" w:line="240" w:lineRule="auto"/>
      </w:pPr>
      <w:r>
        <w:separator/>
      </w:r>
    </w:p>
  </w:footnote>
  <w:footnote w:type="continuationSeparator" w:id="0">
    <w:p w14:paraId="259BA0EF" w14:textId="77777777" w:rsidR="008F2651" w:rsidRDefault="008F2651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E324D"/>
    <w:multiLevelType w:val="hybridMultilevel"/>
    <w:tmpl w:val="F2621A9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1E5308"/>
    <w:multiLevelType w:val="hybridMultilevel"/>
    <w:tmpl w:val="3C560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934C9"/>
    <w:multiLevelType w:val="hybridMultilevel"/>
    <w:tmpl w:val="9DE60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0"/>
  </w:num>
  <w:num w:numId="15">
    <w:abstractNumId w:val="12"/>
  </w:num>
  <w:num w:numId="16">
    <w:abstractNumId w:val="19"/>
  </w:num>
  <w:num w:numId="17">
    <w:abstractNumId w:val="18"/>
  </w:num>
  <w:num w:numId="18">
    <w:abstractNumId w:val="17"/>
  </w:num>
  <w:num w:numId="19">
    <w:abstractNumId w:val="1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C3"/>
    <w:rsid w:val="000034CB"/>
    <w:rsid w:val="00003562"/>
    <w:rsid w:val="00004CDF"/>
    <w:rsid w:val="00013494"/>
    <w:rsid w:val="0001783F"/>
    <w:rsid w:val="0002748C"/>
    <w:rsid w:val="00030BD0"/>
    <w:rsid w:val="00041CDF"/>
    <w:rsid w:val="00042B52"/>
    <w:rsid w:val="00050E27"/>
    <w:rsid w:val="00054930"/>
    <w:rsid w:val="000624C5"/>
    <w:rsid w:val="00066D68"/>
    <w:rsid w:val="000704EF"/>
    <w:rsid w:val="00070E31"/>
    <w:rsid w:val="000716DD"/>
    <w:rsid w:val="00072E56"/>
    <w:rsid w:val="00073974"/>
    <w:rsid w:val="00075A53"/>
    <w:rsid w:val="00075C10"/>
    <w:rsid w:val="00077E09"/>
    <w:rsid w:val="00080067"/>
    <w:rsid w:val="00084213"/>
    <w:rsid w:val="000866FF"/>
    <w:rsid w:val="00091137"/>
    <w:rsid w:val="000A0142"/>
    <w:rsid w:val="000A03BD"/>
    <w:rsid w:val="000A2C4A"/>
    <w:rsid w:val="000B1867"/>
    <w:rsid w:val="000B1C5C"/>
    <w:rsid w:val="000B3D36"/>
    <w:rsid w:val="000B7B63"/>
    <w:rsid w:val="000C1607"/>
    <w:rsid w:val="000C1A86"/>
    <w:rsid w:val="000C1E67"/>
    <w:rsid w:val="000C2C41"/>
    <w:rsid w:val="000C3D6C"/>
    <w:rsid w:val="000C45CE"/>
    <w:rsid w:val="000D0DF8"/>
    <w:rsid w:val="000D420C"/>
    <w:rsid w:val="000E1269"/>
    <w:rsid w:val="000E2C58"/>
    <w:rsid w:val="000E3432"/>
    <w:rsid w:val="000E47D2"/>
    <w:rsid w:val="000E79C5"/>
    <w:rsid w:val="000F3676"/>
    <w:rsid w:val="00122CDA"/>
    <w:rsid w:val="00127657"/>
    <w:rsid w:val="001302A9"/>
    <w:rsid w:val="00130D3A"/>
    <w:rsid w:val="0013268C"/>
    <w:rsid w:val="00133716"/>
    <w:rsid w:val="00136D14"/>
    <w:rsid w:val="00146404"/>
    <w:rsid w:val="00147B6B"/>
    <w:rsid w:val="00153A16"/>
    <w:rsid w:val="00157431"/>
    <w:rsid w:val="0016127D"/>
    <w:rsid w:val="001615D3"/>
    <w:rsid w:val="00173080"/>
    <w:rsid w:val="00173D98"/>
    <w:rsid w:val="00175EF5"/>
    <w:rsid w:val="0017725E"/>
    <w:rsid w:val="00180B4B"/>
    <w:rsid w:val="00181E21"/>
    <w:rsid w:val="00187BB5"/>
    <w:rsid w:val="00191628"/>
    <w:rsid w:val="00194731"/>
    <w:rsid w:val="00194779"/>
    <w:rsid w:val="00194847"/>
    <w:rsid w:val="00194890"/>
    <w:rsid w:val="001A08D9"/>
    <w:rsid w:val="001A1BB9"/>
    <w:rsid w:val="001A4405"/>
    <w:rsid w:val="001B0BB3"/>
    <w:rsid w:val="001C1306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5139"/>
    <w:rsid w:val="001F5D5B"/>
    <w:rsid w:val="001F5F6D"/>
    <w:rsid w:val="0020233C"/>
    <w:rsid w:val="00205E6C"/>
    <w:rsid w:val="0020650C"/>
    <w:rsid w:val="00206564"/>
    <w:rsid w:val="002122B1"/>
    <w:rsid w:val="00213864"/>
    <w:rsid w:val="00224738"/>
    <w:rsid w:val="002255B9"/>
    <w:rsid w:val="002369D7"/>
    <w:rsid w:val="00236BAA"/>
    <w:rsid w:val="00237A87"/>
    <w:rsid w:val="00260FDA"/>
    <w:rsid w:val="00261D91"/>
    <w:rsid w:val="002621C3"/>
    <w:rsid w:val="0026276C"/>
    <w:rsid w:val="002627CC"/>
    <w:rsid w:val="00262CF8"/>
    <w:rsid w:val="00265DE3"/>
    <w:rsid w:val="002708BB"/>
    <w:rsid w:val="002776D7"/>
    <w:rsid w:val="00277C1E"/>
    <w:rsid w:val="00286BD4"/>
    <w:rsid w:val="00291859"/>
    <w:rsid w:val="002A04D0"/>
    <w:rsid w:val="002A24AB"/>
    <w:rsid w:val="002A721E"/>
    <w:rsid w:val="002B4570"/>
    <w:rsid w:val="002B5CFE"/>
    <w:rsid w:val="002B6BD8"/>
    <w:rsid w:val="002B79AD"/>
    <w:rsid w:val="002C3C7C"/>
    <w:rsid w:val="002C546F"/>
    <w:rsid w:val="002C6884"/>
    <w:rsid w:val="002C7D01"/>
    <w:rsid w:val="002D0A4C"/>
    <w:rsid w:val="002D0E44"/>
    <w:rsid w:val="002D11D6"/>
    <w:rsid w:val="002F030E"/>
    <w:rsid w:val="002F0ED6"/>
    <w:rsid w:val="002F7AB1"/>
    <w:rsid w:val="00302B0F"/>
    <w:rsid w:val="0031172A"/>
    <w:rsid w:val="003162C7"/>
    <w:rsid w:val="0031661B"/>
    <w:rsid w:val="00320FAE"/>
    <w:rsid w:val="00321BA5"/>
    <w:rsid w:val="00336C27"/>
    <w:rsid w:val="00342450"/>
    <w:rsid w:val="00351AD0"/>
    <w:rsid w:val="003525A1"/>
    <w:rsid w:val="00374385"/>
    <w:rsid w:val="00380ECD"/>
    <w:rsid w:val="00382AB7"/>
    <w:rsid w:val="00392693"/>
    <w:rsid w:val="0039375C"/>
    <w:rsid w:val="0039378D"/>
    <w:rsid w:val="003A1838"/>
    <w:rsid w:val="003A1BD1"/>
    <w:rsid w:val="003A3357"/>
    <w:rsid w:val="003B030C"/>
    <w:rsid w:val="003B0B34"/>
    <w:rsid w:val="003B2061"/>
    <w:rsid w:val="003C7653"/>
    <w:rsid w:val="003D0E9F"/>
    <w:rsid w:val="003D1173"/>
    <w:rsid w:val="003D5F68"/>
    <w:rsid w:val="003D76A2"/>
    <w:rsid w:val="003E4535"/>
    <w:rsid w:val="003E5217"/>
    <w:rsid w:val="003E761B"/>
    <w:rsid w:val="003F3A5D"/>
    <w:rsid w:val="003F5A49"/>
    <w:rsid w:val="003F7F87"/>
    <w:rsid w:val="004072E9"/>
    <w:rsid w:val="00407826"/>
    <w:rsid w:val="0041068F"/>
    <w:rsid w:val="00411769"/>
    <w:rsid w:val="00422494"/>
    <w:rsid w:val="00426804"/>
    <w:rsid w:val="00433B82"/>
    <w:rsid w:val="00436177"/>
    <w:rsid w:val="00442747"/>
    <w:rsid w:val="00457D17"/>
    <w:rsid w:val="0046198E"/>
    <w:rsid w:val="004709A5"/>
    <w:rsid w:val="00470A5C"/>
    <w:rsid w:val="00471DED"/>
    <w:rsid w:val="00473E59"/>
    <w:rsid w:val="0047753D"/>
    <w:rsid w:val="004776D1"/>
    <w:rsid w:val="004833F9"/>
    <w:rsid w:val="004837CE"/>
    <w:rsid w:val="004868F7"/>
    <w:rsid w:val="00486DA8"/>
    <w:rsid w:val="00492F52"/>
    <w:rsid w:val="004949E3"/>
    <w:rsid w:val="00495184"/>
    <w:rsid w:val="00495A32"/>
    <w:rsid w:val="0049701C"/>
    <w:rsid w:val="004A1786"/>
    <w:rsid w:val="004A1971"/>
    <w:rsid w:val="004A2B6B"/>
    <w:rsid w:val="004A3205"/>
    <w:rsid w:val="004A45BA"/>
    <w:rsid w:val="004A55C6"/>
    <w:rsid w:val="004A7A28"/>
    <w:rsid w:val="004B0E89"/>
    <w:rsid w:val="004B4AA8"/>
    <w:rsid w:val="004C0117"/>
    <w:rsid w:val="004C67CD"/>
    <w:rsid w:val="004D05DD"/>
    <w:rsid w:val="004D3D46"/>
    <w:rsid w:val="004D6C8A"/>
    <w:rsid w:val="004E4932"/>
    <w:rsid w:val="004E4E0D"/>
    <w:rsid w:val="004E4F0C"/>
    <w:rsid w:val="004E6552"/>
    <w:rsid w:val="004F3286"/>
    <w:rsid w:val="004F5AE6"/>
    <w:rsid w:val="00505239"/>
    <w:rsid w:val="00507D2B"/>
    <w:rsid w:val="00512A2F"/>
    <w:rsid w:val="00515843"/>
    <w:rsid w:val="00522501"/>
    <w:rsid w:val="00523AE8"/>
    <w:rsid w:val="005258B2"/>
    <w:rsid w:val="00526835"/>
    <w:rsid w:val="00527EF5"/>
    <w:rsid w:val="00530061"/>
    <w:rsid w:val="00534C31"/>
    <w:rsid w:val="0053787C"/>
    <w:rsid w:val="005379F7"/>
    <w:rsid w:val="00556E13"/>
    <w:rsid w:val="00566EFE"/>
    <w:rsid w:val="00571203"/>
    <w:rsid w:val="005718D0"/>
    <w:rsid w:val="005723EA"/>
    <w:rsid w:val="005769F4"/>
    <w:rsid w:val="00580696"/>
    <w:rsid w:val="00581DAA"/>
    <w:rsid w:val="0058779C"/>
    <w:rsid w:val="00591972"/>
    <w:rsid w:val="00591C26"/>
    <w:rsid w:val="0059296B"/>
    <w:rsid w:val="005976EC"/>
    <w:rsid w:val="005A3755"/>
    <w:rsid w:val="005A3BC8"/>
    <w:rsid w:val="005A719D"/>
    <w:rsid w:val="005A7AA3"/>
    <w:rsid w:val="005B0B39"/>
    <w:rsid w:val="005B263D"/>
    <w:rsid w:val="005B342F"/>
    <w:rsid w:val="005B570E"/>
    <w:rsid w:val="005C18FC"/>
    <w:rsid w:val="005D634F"/>
    <w:rsid w:val="005E0789"/>
    <w:rsid w:val="005E1750"/>
    <w:rsid w:val="005E19B8"/>
    <w:rsid w:val="005F0ABD"/>
    <w:rsid w:val="005F3421"/>
    <w:rsid w:val="005F342D"/>
    <w:rsid w:val="005F415D"/>
    <w:rsid w:val="005F4878"/>
    <w:rsid w:val="00602DFD"/>
    <w:rsid w:val="006033B3"/>
    <w:rsid w:val="00603E1D"/>
    <w:rsid w:val="006062CC"/>
    <w:rsid w:val="00610211"/>
    <w:rsid w:val="0062593C"/>
    <w:rsid w:val="00627103"/>
    <w:rsid w:val="006272B7"/>
    <w:rsid w:val="006425D8"/>
    <w:rsid w:val="00644D74"/>
    <w:rsid w:val="00645A3D"/>
    <w:rsid w:val="006520DC"/>
    <w:rsid w:val="00653C39"/>
    <w:rsid w:val="006567CF"/>
    <w:rsid w:val="00656FAC"/>
    <w:rsid w:val="006621AB"/>
    <w:rsid w:val="00666F6F"/>
    <w:rsid w:val="00671B70"/>
    <w:rsid w:val="00677566"/>
    <w:rsid w:val="00677EA1"/>
    <w:rsid w:val="006842F7"/>
    <w:rsid w:val="006933E9"/>
    <w:rsid w:val="00693800"/>
    <w:rsid w:val="00694B7A"/>
    <w:rsid w:val="00696BC1"/>
    <w:rsid w:val="006A009D"/>
    <w:rsid w:val="006A61A3"/>
    <w:rsid w:val="006A6442"/>
    <w:rsid w:val="006A6949"/>
    <w:rsid w:val="006B126E"/>
    <w:rsid w:val="006B3F75"/>
    <w:rsid w:val="006B4C6D"/>
    <w:rsid w:val="006C230E"/>
    <w:rsid w:val="006C29DA"/>
    <w:rsid w:val="006C43B2"/>
    <w:rsid w:val="006C5B41"/>
    <w:rsid w:val="006D6236"/>
    <w:rsid w:val="006E13C5"/>
    <w:rsid w:val="006F22A2"/>
    <w:rsid w:val="006F268C"/>
    <w:rsid w:val="006F751F"/>
    <w:rsid w:val="006F761D"/>
    <w:rsid w:val="00710057"/>
    <w:rsid w:val="00710EF9"/>
    <w:rsid w:val="00711D81"/>
    <w:rsid w:val="00733F51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07BA"/>
    <w:rsid w:val="00772914"/>
    <w:rsid w:val="00780B29"/>
    <w:rsid w:val="007823D1"/>
    <w:rsid w:val="00783424"/>
    <w:rsid w:val="00786EF1"/>
    <w:rsid w:val="0078793F"/>
    <w:rsid w:val="00796417"/>
    <w:rsid w:val="00796443"/>
    <w:rsid w:val="007A362B"/>
    <w:rsid w:val="007B2CAA"/>
    <w:rsid w:val="007B5473"/>
    <w:rsid w:val="007B727F"/>
    <w:rsid w:val="007B74D6"/>
    <w:rsid w:val="007B7812"/>
    <w:rsid w:val="007C1063"/>
    <w:rsid w:val="007D3563"/>
    <w:rsid w:val="007E3929"/>
    <w:rsid w:val="007E3BE0"/>
    <w:rsid w:val="007E67B3"/>
    <w:rsid w:val="007E72B7"/>
    <w:rsid w:val="007F65BD"/>
    <w:rsid w:val="007F6993"/>
    <w:rsid w:val="00802631"/>
    <w:rsid w:val="00804EFC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1244"/>
    <w:rsid w:val="00844CB6"/>
    <w:rsid w:val="008514C5"/>
    <w:rsid w:val="008520A8"/>
    <w:rsid w:val="008521EE"/>
    <w:rsid w:val="0085305D"/>
    <w:rsid w:val="008535ED"/>
    <w:rsid w:val="00854FC7"/>
    <w:rsid w:val="00855A1F"/>
    <w:rsid w:val="00860605"/>
    <w:rsid w:val="00860CF2"/>
    <w:rsid w:val="008646C8"/>
    <w:rsid w:val="00864D98"/>
    <w:rsid w:val="00867FBF"/>
    <w:rsid w:val="00871CD6"/>
    <w:rsid w:val="00872181"/>
    <w:rsid w:val="00872972"/>
    <w:rsid w:val="00874076"/>
    <w:rsid w:val="008A0252"/>
    <w:rsid w:val="008A0C88"/>
    <w:rsid w:val="008A15D5"/>
    <w:rsid w:val="008A77FF"/>
    <w:rsid w:val="008B5D5C"/>
    <w:rsid w:val="008C0994"/>
    <w:rsid w:val="008C3B13"/>
    <w:rsid w:val="008C7B91"/>
    <w:rsid w:val="008D0984"/>
    <w:rsid w:val="008E5A72"/>
    <w:rsid w:val="008E6332"/>
    <w:rsid w:val="008E6927"/>
    <w:rsid w:val="008E7716"/>
    <w:rsid w:val="008F1212"/>
    <w:rsid w:val="008F1E1E"/>
    <w:rsid w:val="008F2651"/>
    <w:rsid w:val="008F5E11"/>
    <w:rsid w:val="008F6443"/>
    <w:rsid w:val="0090262D"/>
    <w:rsid w:val="00904856"/>
    <w:rsid w:val="00905031"/>
    <w:rsid w:val="009077D1"/>
    <w:rsid w:val="009101DA"/>
    <w:rsid w:val="00910EBB"/>
    <w:rsid w:val="00912179"/>
    <w:rsid w:val="0091283F"/>
    <w:rsid w:val="00912C6F"/>
    <w:rsid w:val="009131CF"/>
    <w:rsid w:val="00917B7C"/>
    <w:rsid w:val="0092089B"/>
    <w:rsid w:val="0092179D"/>
    <w:rsid w:val="009219C1"/>
    <w:rsid w:val="00924258"/>
    <w:rsid w:val="009327D6"/>
    <w:rsid w:val="00933BCB"/>
    <w:rsid w:val="00934229"/>
    <w:rsid w:val="009353B0"/>
    <w:rsid w:val="00936F04"/>
    <w:rsid w:val="00946654"/>
    <w:rsid w:val="00950816"/>
    <w:rsid w:val="00952E10"/>
    <w:rsid w:val="00961D79"/>
    <w:rsid w:val="0096567F"/>
    <w:rsid w:val="00966148"/>
    <w:rsid w:val="0097100B"/>
    <w:rsid w:val="009713FD"/>
    <w:rsid w:val="009730C6"/>
    <w:rsid w:val="00974DD7"/>
    <w:rsid w:val="009805C6"/>
    <w:rsid w:val="0099019A"/>
    <w:rsid w:val="00991740"/>
    <w:rsid w:val="00991AE6"/>
    <w:rsid w:val="00995727"/>
    <w:rsid w:val="009964CC"/>
    <w:rsid w:val="009A0559"/>
    <w:rsid w:val="009A0CAB"/>
    <w:rsid w:val="009A2861"/>
    <w:rsid w:val="009A73B5"/>
    <w:rsid w:val="009A755C"/>
    <w:rsid w:val="009B17AD"/>
    <w:rsid w:val="009B25BB"/>
    <w:rsid w:val="009B55BF"/>
    <w:rsid w:val="009C065B"/>
    <w:rsid w:val="009C074E"/>
    <w:rsid w:val="009D615C"/>
    <w:rsid w:val="009D66B5"/>
    <w:rsid w:val="009D6994"/>
    <w:rsid w:val="009D6E7A"/>
    <w:rsid w:val="009D6FA5"/>
    <w:rsid w:val="009E05A3"/>
    <w:rsid w:val="009E1DC1"/>
    <w:rsid w:val="009E241C"/>
    <w:rsid w:val="00A003C4"/>
    <w:rsid w:val="00A05A37"/>
    <w:rsid w:val="00A11546"/>
    <w:rsid w:val="00A1661D"/>
    <w:rsid w:val="00A16AE6"/>
    <w:rsid w:val="00A2109D"/>
    <w:rsid w:val="00A23BC6"/>
    <w:rsid w:val="00A24749"/>
    <w:rsid w:val="00A25381"/>
    <w:rsid w:val="00A26AA4"/>
    <w:rsid w:val="00A355E6"/>
    <w:rsid w:val="00A36275"/>
    <w:rsid w:val="00A42FB6"/>
    <w:rsid w:val="00A444E8"/>
    <w:rsid w:val="00A46899"/>
    <w:rsid w:val="00A50D2D"/>
    <w:rsid w:val="00A50F3E"/>
    <w:rsid w:val="00A512E5"/>
    <w:rsid w:val="00A517AA"/>
    <w:rsid w:val="00A51C29"/>
    <w:rsid w:val="00A51E65"/>
    <w:rsid w:val="00A54C2B"/>
    <w:rsid w:val="00A61447"/>
    <w:rsid w:val="00A6207D"/>
    <w:rsid w:val="00A65060"/>
    <w:rsid w:val="00A66248"/>
    <w:rsid w:val="00A6685D"/>
    <w:rsid w:val="00A71CA0"/>
    <w:rsid w:val="00A829BF"/>
    <w:rsid w:val="00A8417B"/>
    <w:rsid w:val="00AA16D4"/>
    <w:rsid w:val="00AA18AD"/>
    <w:rsid w:val="00AB5550"/>
    <w:rsid w:val="00AB571B"/>
    <w:rsid w:val="00AC5E15"/>
    <w:rsid w:val="00AD46A1"/>
    <w:rsid w:val="00AD6F4F"/>
    <w:rsid w:val="00AE13C3"/>
    <w:rsid w:val="00AF2423"/>
    <w:rsid w:val="00AF7AFF"/>
    <w:rsid w:val="00AF7D2D"/>
    <w:rsid w:val="00B0003C"/>
    <w:rsid w:val="00B11519"/>
    <w:rsid w:val="00B13948"/>
    <w:rsid w:val="00B15172"/>
    <w:rsid w:val="00B15607"/>
    <w:rsid w:val="00B15921"/>
    <w:rsid w:val="00B211CA"/>
    <w:rsid w:val="00B23704"/>
    <w:rsid w:val="00B30896"/>
    <w:rsid w:val="00B357C1"/>
    <w:rsid w:val="00B35ACB"/>
    <w:rsid w:val="00B36A8D"/>
    <w:rsid w:val="00B427D3"/>
    <w:rsid w:val="00B52F72"/>
    <w:rsid w:val="00B63701"/>
    <w:rsid w:val="00B6418F"/>
    <w:rsid w:val="00B6639C"/>
    <w:rsid w:val="00B6674A"/>
    <w:rsid w:val="00B73A05"/>
    <w:rsid w:val="00B742B4"/>
    <w:rsid w:val="00B76CD6"/>
    <w:rsid w:val="00B821BC"/>
    <w:rsid w:val="00B843E5"/>
    <w:rsid w:val="00B85614"/>
    <w:rsid w:val="00B86628"/>
    <w:rsid w:val="00B86B6D"/>
    <w:rsid w:val="00B90473"/>
    <w:rsid w:val="00B92355"/>
    <w:rsid w:val="00B92940"/>
    <w:rsid w:val="00BA00C9"/>
    <w:rsid w:val="00BA018F"/>
    <w:rsid w:val="00BB1C19"/>
    <w:rsid w:val="00BC0BD1"/>
    <w:rsid w:val="00BC5119"/>
    <w:rsid w:val="00BD1B64"/>
    <w:rsid w:val="00BD4532"/>
    <w:rsid w:val="00BD46B1"/>
    <w:rsid w:val="00BE09DE"/>
    <w:rsid w:val="00BE19A8"/>
    <w:rsid w:val="00BE3EB8"/>
    <w:rsid w:val="00BF150B"/>
    <w:rsid w:val="00BF2040"/>
    <w:rsid w:val="00BF316C"/>
    <w:rsid w:val="00BF4E9F"/>
    <w:rsid w:val="00BF5079"/>
    <w:rsid w:val="00C00F70"/>
    <w:rsid w:val="00C015B9"/>
    <w:rsid w:val="00C01CBB"/>
    <w:rsid w:val="00C02548"/>
    <w:rsid w:val="00C05589"/>
    <w:rsid w:val="00C07D24"/>
    <w:rsid w:val="00C20BAD"/>
    <w:rsid w:val="00C21433"/>
    <w:rsid w:val="00C221DD"/>
    <w:rsid w:val="00C22322"/>
    <w:rsid w:val="00C22977"/>
    <w:rsid w:val="00C26586"/>
    <w:rsid w:val="00C26703"/>
    <w:rsid w:val="00C40782"/>
    <w:rsid w:val="00C43034"/>
    <w:rsid w:val="00C436EE"/>
    <w:rsid w:val="00C4472D"/>
    <w:rsid w:val="00C449FB"/>
    <w:rsid w:val="00C4522E"/>
    <w:rsid w:val="00C45EAA"/>
    <w:rsid w:val="00C50CFD"/>
    <w:rsid w:val="00C510DD"/>
    <w:rsid w:val="00C51A75"/>
    <w:rsid w:val="00C52E91"/>
    <w:rsid w:val="00C559B5"/>
    <w:rsid w:val="00C567C0"/>
    <w:rsid w:val="00C56F95"/>
    <w:rsid w:val="00C6254C"/>
    <w:rsid w:val="00C635AE"/>
    <w:rsid w:val="00C677AB"/>
    <w:rsid w:val="00C7109F"/>
    <w:rsid w:val="00C749CC"/>
    <w:rsid w:val="00C81D97"/>
    <w:rsid w:val="00C830DC"/>
    <w:rsid w:val="00C910B1"/>
    <w:rsid w:val="00C92205"/>
    <w:rsid w:val="00C9662A"/>
    <w:rsid w:val="00C97A49"/>
    <w:rsid w:val="00CA568A"/>
    <w:rsid w:val="00CB19DD"/>
    <w:rsid w:val="00CB77D6"/>
    <w:rsid w:val="00CB7B8A"/>
    <w:rsid w:val="00CD3EE3"/>
    <w:rsid w:val="00CF199B"/>
    <w:rsid w:val="00CF2016"/>
    <w:rsid w:val="00CF29A1"/>
    <w:rsid w:val="00CF29B5"/>
    <w:rsid w:val="00CF319D"/>
    <w:rsid w:val="00D01C8E"/>
    <w:rsid w:val="00D02FB7"/>
    <w:rsid w:val="00D03792"/>
    <w:rsid w:val="00D1201D"/>
    <w:rsid w:val="00D1215F"/>
    <w:rsid w:val="00D16910"/>
    <w:rsid w:val="00D16CC5"/>
    <w:rsid w:val="00D1778D"/>
    <w:rsid w:val="00D30003"/>
    <w:rsid w:val="00D3655B"/>
    <w:rsid w:val="00D41B60"/>
    <w:rsid w:val="00D432E7"/>
    <w:rsid w:val="00D4716C"/>
    <w:rsid w:val="00D51BE0"/>
    <w:rsid w:val="00D56C56"/>
    <w:rsid w:val="00D65D4C"/>
    <w:rsid w:val="00D703B5"/>
    <w:rsid w:val="00D72BD9"/>
    <w:rsid w:val="00D7453E"/>
    <w:rsid w:val="00D77F28"/>
    <w:rsid w:val="00D812BB"/>
    <w:rsid w:val="00D814A9"/>
    <w:rsid w:val="00D8530C"/>
    <w:rsid w:val="00D871D5"/>
    <w:rsid w:val="00DA1204"/>
    <w:rsid w:val="00DA1398"/>
    <w:rsid w:val="00DA3BEF"/>
    <w:rsid w:val="00DA4A9A"/>
    <w:rsid w:val="00DB4851"/>
    <w:rsid w:val="00DB653D"/>
    <w:rsid w:val="00DB7596"/>
    <w:rsid w:val="00DB799C"/>
    <w:rsid w:val="00DC470C"/>
    <w:rsid w:val="00DC75A5"/>
    <w:rsid w:val="00DD3EEB"/>
    <w:rsid w:val="00DD5403"/>
    <w:rsid w:val="00DE03DA"/>
    <w:rsid w:val="00DE46EF"/>
    <w:rsid w:val="00DE5AEA"/>
    <w:rsid w:val="00DF6C3A"/>
    <w:rsid w:val="00DF78C3"/>
    <w:rsid w:val="00E0184F"/>
    <w:rsid w:val="00E03792"/>
    <w:rsid w:val="00E0402D"/>
    <w:rsid w:val="00E05797"/>
    <w:rsid w:val="00E13BBB"/>
    <w:rsid w:val="00E24286"/>
    <w:rsid w:val="00E262BC"/>
    <w:rsid w:val="00E262BF"/>
    <w:rsid w:val="00E30696"/>
    <w:rsid w:val="00E33125"/>
    <w:rsid w:val="00E3432A"/>
    <w:rsid w:val="00E365B9"/>
    <w:rsid w:val="00E40ED3"/>
    <w:rsid w:val="00E42E84"/>
    <w:rsid w:val="00E53C85"/>
    <w:rsid w:val="00E5556E"/>
    <w:rsid w:val="00E55E64"/>
    <w:rsid w:val="00E60492"/>
    <w:rsid w:val="00E64114"/>
    <w:rsid w:val="00E64924"/>
    <w:rsid w:val="00E65638"/>
    <w:rsid w:val="00E65776"/>
    <w:rsid w:val="00E717A4"/>
    <w:rsid w:val="00E748FB"/>
    <w:rsid w:val="00E77F31"/>
    <w:rsid w:val="00E80B3B"/>
    <w:rsid w:val="00E82073"/>
    <w:rsid w:val="00E835C6"/>
    <w:rsid w:val="00E83C4E"/>
    <w:rsid w:val="00E8686F"/>
    <w:rsid w:val="00E87E29"/>
    <w:rsid w:val="00E93BEF"/>
    <w:rsid w:val="00E93FE2"/>
    <w:rsid w:val="00E9410E"/>
    <w:rsid w:val="00E96A7E"/>
    <w:rsid w:val="00E96D0E"/>
    <w:rsid w:val="00E97779"/>
    <w:rsid w:val="00EA140F"/>
    <w:rsid w:val="00EA218D"/>
    <w:rsid w:val="00EA25A6"/>
    <w:rsid w:val="00EA7E8C"/>
    <w:rsid w:val="00EB09E9"/>
    <w:rsid w:val="00EB12E5"/>
    <w:rsid w:val="00EB1643"/>
    <w:rsid w:val="00EB44B5"/>
    <w:rsid w:val="00EC289C"/>
    <w:rsid w:val="00EC54FB"/>
    <w:rsid w:val="00EC69A1"/>
    <w:rsid w:val="00ED3B87"/>
    <w:rsid w:val="00ED487E"/>
    <w:rsid w:val="00EE046B"/>
    <w:rsid w:val="00EE4E99"/>
    <w:rsid w:val="00EE541B"/>
    <w:rsid w:val="00EE5E00"/>
    <w:rsid w:val="00EF039B"/>
    <w:rsid w:val="00EF5FBF"/>
    <w:rsid w:val="00F11D5F"/>
    <w:rsid w:val="00F167AE"/>
    <w:rsid w:val="00F20705"/>
    <w:rsid w:val="00F21BDB"/>
    <w:rsid w:val="00F225F2"/>
    <w:rsid w:val="00F242E1"/>
    <w:rsid w:val="00F2590F"/>
    <w:rsid w:val="00F26DCF"/>
    <w:rsid w:val="00F31DDF"/>
    <w:rsid w:val="00F34457"/>
    <w:rsid w:val="00F34573"/>
    <w:rsid w:val="00F34F33"/>
    <w:rsid w:val="00F410DE"/>
    <w:rsid w:val="00F421AF"/>
    <w:rsid w:val="00F42D14"/>
    <w:rsid w:val="00F4449E"/>
    <w:rsid w:val="00F468FD"/>
    <w:rsid w:val="00F5541B"/>
    <w:rsid w:val="00F5785D"/>
    <w:rsid w:val="00F61D9E"/>
    <w:rsid w:val="00F67614"/>
    <w:rsid w:val="00F6762F"/>
    <w:rsid w:val="00F70E8A"/>
    <w:rsid w:val="00F710EE"/>
    <w:rsid w:val="00F71200"/>
    <w:rsid w:val="00F71497"/>
    <w:rsid w:val="00F747F9"/>
    <w:rsid w:val="00F75BD4"/>
    <w:rsid w:val="00F8551C"/>
    <w:rsid w:val="00F875BB"/>
    <w:rsid w:val="00F94BCD"/>
    <w:rsid w:val="00FA644B"/>
    <w:rsid w:val="00FB21F7"/>
    <w:rsid w:val="00FB5D07"/>
    <w:rsid w:val="00FC10ED"/>
    <w:rsid w:val="00FC133E"/>
    <w:rsid w:val="00FC33BB"/>
    <w:rsid w:val="00FD2AA7"/>
    <w:rsid w:val="00FE4657"/>
    <w:rsid w:val="00FE507B"/>
    <w:rsid w:val="00FE5E71"/>
    <w:rsid w:val="00FE6279"/>
    <w:rsid w:val="00FE68EA"/>
    <w:rsid w:val="00FE6DD1"/>
    <w:rsid w:val="00FE787F"/>
    <w:rsid w:val="00FF1B3B"/>
    <w:rsid w:val="00FF26C8"/>
    <w:rsid w:val="00FF4D7C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826F7"/>
  <w15:docId w15:val="{D6EF80A2-44B5-44BB-9C51-0AC292F5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B549-787A-4B5D-891C-A1EF9CCF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gana Nenadić</cp:lastModifiedBy>
  <cp:revision>9</cp:revision>
  <cp:lastPrinted>2017-10-20T08:06:00Z</cp:lastPrinted>
  <dcterms:created xsi:type="dcterms:W3CDTF">2021-07-29T06:48:00Z</dcterms:created>
  <dcterms:modified xsi:type="dcterms:W3CDTF">2021-07-30T08:12:00Z</dcterms:modified>
</cp:coreProperties>
</file>